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32EDE" w14:textId="5D795515" w:rsidR="007865D9" w:rsidRDefault="000001E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1242"/>
        <w:gridCol w:w="9072"/>
        <w:gridCol w:w="4253"/>
      </w:tblGrid>
      <w:tr w:rsidR="003A19DA" w14:paraId="496E3FE0" w14:textId="77777777" w:rsidTr="00E42BEE">
        <w:tc>
          <w:tcPr>
            <w:tcW w:w="14567" w:type="dxa"/>
            <w:gridSpan w:val="3"/>
          </w:tcPr>
          <w:p w14:paraId="4739C98C" w14:textId="77777777" w:rsidR="003A19DA" w:rsidRPr="003A19DA" w:rsidRDefault="003A19DA" w:rsidP="003A19DA">
            <w:pPr>
              <w:jc w:val="center"/>
              <w:rPr>
                <w:b/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BARKING ROAD RUNNERS</w:t>
            </w:r>
          </w:p>
          <w:p w14:paraId="0EF5E3F8" w14:textId="77777777" w:rsidR="003A19DA" w:rsidRPr="003A19DA" w:rsidRDefault="003A19DA" w:rsidP="003A19DA">
            <w:pPr>
              <w:jc w:val="center"/>
              <w:rPr>
                <w:b/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COMMITTEE MEETING</w:t>
            </w:r>
            <w:r w:rsidR="00246591">
              <w:rPr>
                <w:b/>
                <w:sz w:val="28"/>
                <w:szCs w:val="28"/>
              </w:rPr>
              <w:t xml:space="preserve"> [</w:t>
            </w:r>
            <w:r w:rsidR="002D224F">
              <w:rPr>
                <w:b/>
                <w:sz w:val="28"/>
                <w:szCs w:val="28"/>
              </w:rPr>
              <w:t xml:space="preserve">via </w:t>
            </w:r>
            <w:r w:rsidR="00E872AF">
              <w:rPr>
                <w:b/>
                <w:sz w:val="28"/>
                <w:szCs w:val="28"/>
              </w:rPr>
              <w:t>Messenger</w:t>
            </w:r>
            <w:r w:rsidR="00246591">
              <w:rPr>
                <w:b/>
                <w:sz w:val="28"/>
                <w:szCs w:val="28"/>
              </w:rPr>
              <w:t>]</w:t>
            </w:r>
          </w:p>
          <w:p w14:paraId="0A3747FC" w14:textId="6EE0E4B3" w:rsidR="003A19DA" w:rsidRDefault="00936E3E" w:rsidP="00494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BB6AE4" w:rsidRPr="00BB6AE4">
              <w:rPr>
                <w:b/>
                <w:sz w:val="28"/>
                <w:szCs w:val="28"/>
                <w:vertAlign w:val="superscript"/>
              </w:rPr>
              <w:t>th</w:t>
            </w:r>
            <w:r w:rsidR="00BB6AE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pril</w:t>
            </w:r>
            <w:r w:rsidR="00E872AF">
              <w:rPr>
                <w:b/>
                <w:sz w:val="28"/>
                <w:szCs w:val="28"/>
              </w:rPr>
              <w:t>, 202</w:t>
            </w:r>
            <w:r w:rsidR="00D8387D">
              <w:rPr>
                <w:b/>
                <w:sz w:val="28"/>
                <w:szCs w:val="28"/>
              </w:rPr>
              <w:t>4</w:t>
            </w:r>
            <w:r w:rsidR="002D224F">
              <w:rPr>
                <w:b/>
                <w:sz w:val="28"/>
                <w:szCs w:val="28"/>
              </w:rPr>
              <w:t xml:space="preserve"> (</w:t>
            </w:r>
            <w:r w:rsidR="00CF7182">
              <w:rPr>
                <w:b/>
                <w:sz w:val="28"/>
                <w:szCs w:val="28"/>
              </w:rPr>
              <w:t>8</w:t>
            </w:r>
            <w:r w:rsidR="00C01F0A">
              <w:rPr>
                <w:b/>
                <w:sz w:val="28"/>
                <w:szCs w:val="28"/>
              </w:rPr>
              <w:t xml:space="preserve"> pm</w:t>
            </w:r>
            <w:r w:rsidR="002D224F">
              <w:rPr>
                <w:b/>
                <w:sz w:val="28"/>
                <w:szCs w:val="28"/>
              </w:rPr>
              <w:t>)</w:t>
            </w:r>
          </w:p>
          <w:p w14:paraId="05D14C71" w14:textId="77777777" w:rsidR="000148C0" w:rsidRPr="003A19DA" w:rsidRDefault="000148C0" w:rsidP="003A19DA">
            <w:pPr>
              <w:jc w:val="center"/>
              <w:rPr>
                <w:sz w:val="28"/>
                <w:szCs w:val="28"/>
              </w:rPr>
            </w:pPr>
          </w:p>
        </w:tc>
      </w:tr>
      <w:tr w:rsidR="003A19DA" w14:paraId="7ED08FE2" w14:textId="77777777" w:rsidTr="00E42BEE">
        <w:tc>
          <w:tcPr>
            <w:tcW w:w="14567" w:type="dxa"/>
            <w:gridSpan w:val="3"/>
          </w:tcPr>
          <w:p w14:paraId="76F562AA" w14:textId="191B9B20" w:rsidR="00615592" w:rsidRDefault="003A19DA">
            <w:pPr>
              <w:rPr>
                <w:sz w:val="28"/>
                <w:szCs w:val="28"/>
              </w:rPr>
            </w:pPr>
            <w:r w:rsidRPr="003A19DA">
              <w:rPr>
                <w:b/>
                <w:sz w:val="28"/>
                <w:szCs w:val="28"/>
              </w:rPr>
              <w:t>Present</w:t>
            </w:r>
            <w:r>
              <w:rPr>
                <w:sz w:val="28"/>
                <w:szCs w:val="28"/>
              </w:rPr>
              <w:t>:</w:t>
            </w:r>
            <w:r w:rsidR="00E114ED">
              <w:rPr>
                <w:sz w:val="28"/>
                <w:szCs w:val="28"/>
              </w:rPr>
              <w:t xml:space="preserve">   Alison Frya</w:t>
            </w:r>
            <w:r w:rsidR="002D224F">
              <w:rPr>
                <w:sz w:val="28"/>
                <w:szCs w:val="28"/>
              </w:rPr>
              <w:t>tt (AF</w:t>
            </w:r>
            <w:r w:rsidR="00C01F0A">
              <w:rPr>
                <w:sz w:val="28"/>
                <w:szCs w:val="28"/>
              </w:rPr>
              <w:t>,</w:t>
            </w:r>
            <w:r w:rsidR="00C01F0A" w:rsidRPr="00C01F0A">
              <w:rPr>
                <w:b/>
                <w:sz w:val="28"/>
                <w:szCs w:val="28"/>
              </w:rPr>
              <w:t xml:space="preserve"> Chair</w:t>
            </w:r>
            <w:r w:rsidR="00C01F0A">
              <w:rPr>
                <w:sz w:val="28"/>
                <w:szCs w:val="28"/>
              </w:rPr>
              <w:t>), Greg Adams (GA),</w:t>
            </w:r>
            <w:r w:rsidR="00B103E9">
              <w:rPr>
                <w:sz w:val="28"/>
                <w:szCs w:val="28"/>
              </w:rPr>
              <w:t xml:space="preserve"> Rob Courtier (RC),</w:t>
            </w:r>
            <w:r w:rsidR="00C01F0A">
              <w:rPr>
                <w:sz w:val="28"/>
                <w:szCs w:val="28"/>
              </w:rPr>
              <w:t xml:space="preserve"> </w:t>
            </w:r>
            <w:r w:rsidR="00091428">
              <w:rPr>
                <w:sz w:val="28"/>
                <w:szCs w:val="28"/>
              </w:rPr>
              <w:t>Nikki Cra</w:t>
            </w:r>
            <w:r w:rsidR="002D224F">
              <w:rPr>
                <w:sz w:val="28"/>
                <w:szCs w:val="28"/>
              </w:rPr>
              <w:t>n</w:t>
            </w:r>
            <w:r w:rsidR="00091428">
              <w:rPr>
                <w:sz w:val="28"/>
                <w:szCs w:val="28"/>
              </w:rPr>
              <w:t>mer (NC</w:t>
            </w:r>
            <w:r w:rsidR="00C01F0A">
              <w:rPr>
                <w:sz w:val="28"/>
                <w:szCs w:val="28"/>
              </w:rPr>
              <w:t>),</w:t>
            </w:r>
            <w:r w:rsidR="00F0237F">
              <w:rPr>
                <w:sz w:val="28"/>
                <w:szCs w:val="28"/>
              </w:rPr>
              <w:t xml:space="preserve"> Isabel Pinedo Borobio (IPB</w:t>
            </w:r>
            <w:r w:rsidR="00D8387D">
              <w:rPr>
                <w:sz w:val="28"/>
                <w:szCs w:val="28"/>
              </w:rPr>
              <w:t xml:space="preserve">, </w:t>
            </w:r>
            <w:r w:rsidR="00D8387D" w:rsidRPr="00C01F0A">
              <w:rPr>
                <w:b/>
                <w:sz w:val="28"/>
                <w:szCs w:val="28"/>
              </w:rPr>
              <w:t>Minutes</w:t>
            </w:r>
            <w:r w:rsidR="00F0237F" w:rsidRPr="004C3928">
              <w:rPr>
                <w:sz w:val="28"/>
                <w:szCs w:val="28"/>
              </w:rPr>
              <w:t xml:space="preserve">), </w:t>
            </w:r>
            <w:r w:rsidR="00C01F0A" w:rsidRPr="004C3928">
              <w:rPr>
                <w:sz w:val="28"/>
                <w:szCs w:val="28"/>
              </w:rPr>
              <w:t>Dennis Spencer-Perkins</w:t>
            </w:r>
            <w:r w:rsidR="00BB6283" w:rsidRPr="004C3928">
              <w:rPr>
                <w:sz w:val="28"/>
                <w:szCs w:val="28"/>
              </w:rPr>
              <w:t xml:space="preserve"> </w:t>
            </w:r>
            <w:r w:rsidR="00C01F0A" w:rsidRPr="004C3928">
              <w:rPr>
                <w:sz w:val="28"/>
                <w:szCs w:val="28"/>
              </w:rPr>
              <w:t>(DSP)</w:t>
            </w:r>
            <w:r w:rsidR="003A4759" w:rsidRPr="004C3928">
              <w:rPr>
                <w:sz w:val="28"/>
                <w:szCs w:val="28"/>
              </w:rPr>
              <w:t>,</w:t>
            </w:r>
            <w:r w:rsidR="003A4759">
              <w:rPr>
                <w:sz w:val="28"/>
                <w:szCs w:val="28"/>
              </w:rPr>
              <w:t xml:space="preserve"> Belinda Riches (BR)</w:t>
            </w:r>
            <w:r w:rsidR="006550FC">
              <w:rPr>
                <w:sz w:val="28"/>
                <w:szCs w:val="28"/>
              </w:rPr>
              <w:t xml:space="preserve">, </w:t>
            </w:r>
            <w:r w:rsidR="006550FC" w:rsidRPr="0037396B">
              <w:rPr>
                <w:sz w:val="28"/>
                <w:szCs w:val="28"/>
              </w:rPr>
              <w:t>Dawn Curtis (DC)</w:t>
            </w:r>
          </w:p>
          <w:p w14:paraId="6C39C1E6" w14:textId="77777777" w:rsidR="003A19DA" w:rsidRPr="003A19DA" w:rsidRDefault="003A19DA" w:rsidP="00D8387D">
            <w:pPr>
              <w:rPr>
                <w:sz w:val="28"/>
                <w:szCs w:val="28"/>
              </w:rPr>
            </w:pPr>
          </w:p>
        </w:tc>
      </w:tr>
      <w:tr w:rsidR="003A19DA" w14:paraId="2C4F701E" w14:textId="77777777" w:rsidTr="00E42BEE">
        <w:tc>
          <w:tcPr>
            <w:tcW w:w="14567" w:type="dxa"/>
            <w:gridSpan w:val="3"/>
          </w:tcPr>
          <w:p w14:paraId="222CD0B5" w14:textId="6A42A714" w:rsidR="00782BF8" w:rsidRPr="001F7E66" w:rsidRDefault="003A19DA">
            <w:pPr>
              <w:rPr>
                <w:sz w:val="28"/>
                <w:szCs w:val="28"/>
              </w:rPr>
            </w:pPr>
            <w:r w:rsidRPr="001F7E66">
              <w:rPr>
                <w:b/>
                <w:sz w:val="28"/>
                <w:szCs w:val="28"/>
              </w:rPr>
              <w:t>Apologies</w:t>
            </w:r>
            <w:r w:rsidRPr="001F7E66">
              <w:rPr>
                <w:sz w:val="28"/>
                <w:szCs w:val="28"/>
              </w:rPr>
              <w:t>:</w:t>
            </w:r>
            <w:r w:rsidR="00BA0081">
              <w:rPr>
                <w:sz w:val="28"/>
                <w:szCs w:val="28"/>
              </w:rPr>
              <w:t xml:space="preserve"> </w:t>
            </w:r>
          </w:p>
        </w:tc>
      </w:tr>
      <w:tr w:rsidR="00095B1D" w14:paraId="03C02A65" w14:textId="77777777" w:rsidTr="00E42BEE">
        <w:tc>
          <w:tcPr>
            <w:tcW w:w="14567" w:type="dxa"/>
            <w:gridSpan w:val="3"/>
          </w:tcPr>
          <w:p w14:paraId="7E8D09DC" w14:textId="77777777" w:rsidR="00095B1D" w:rsidRPr="001F7E66" w:rsidRDefault="00095B1D">
            <w:pPr>
              <w:rPr>
                <w:sz w:val="28"/>
                <w:szCs w:val="28"/>
              </w:rPr>
            </w:pPr>
            <w:r w:rsidRPr="001F7E66">
              <w:rPr>
                <w:sz w:val="28"/>
                <w:szCs w:val="28"/>
              </w:rPr>
              <w:t xml:space="preserve">                     Discussion                                                                                                               Action</w:t>
            </w:r>
          </w:p>
        </w:tc>
      </w:tr>
      <w:tr w:rsidR="00782BF8" w14:paraId="2FCF846D" w14:textId="77777777" w:rsidTr="00E42BEE">
        <w:tc>
          <w:tcPr>
            <w:tcW w:w="1242" w:type="dxa"/>
            <w:shd w:val="clear" w:color="auto" w:fill="C6D9F1" w:themeFill="text2" w:themeFillTint="33"/>
          </w:tcPr>
          <w:p w14:paraId="7E2726B3" w14:textId="77777777" w:rsidR="00782BF8" w:rsidRPr="00782BF8" w:rsidRDefault="00782BF8">
            <w:pPr>
              <w:rPr>
                <w:b/>
                <w:sz w:val="28"/>
                <w:szCs w:val="28"/>
              </w:rPr>
            </w:pPr>
            <w:r w:rsidRPr="00782BF8">
              <w:rPr>
                <w:b/>
                <w:sz w:val="28"/>
                <w:szCs w:val="28"/>
              </w:rPr>
              <w:t>Item 1</w:t>
            </w:r>
          </w:p>
        </w:tc>
        <w:tc>
          <w:tcPr>
            <w:tcW w:w="13325" w:type="dxa"/>
            <w:gridSpan w:val="2"/>
            <w:shd w:val="clear" w:color="auto" w:fill="C6D9F1" w:themeFill="text2" w:themeFillTint="33"/>
          </w:tcPr>
          <w:p w14:paraId="3F04A234" w14:textId="37A0F128" w:rsidR="00782BF8" w:rsidRPr="00015732" w:rsidRDefault="00015732">
            <w:pPr>
              <w:rPr>
                <w:b/>
                <w:sz w:val="28"/>
                <w:szCs w:val="28"/>
              </w:rPr>
            </w:pPr>
            <w:r w:rsidRPr="00015732">
              <w:rPr>
                <w:b/>
                <w:sz w:val="28"/>
                <w:szCs w:val="28"/>
              </w:rPr>
              <w:t>Minutes of last meeting</w:t>
            </w:r>
            <w:r w:rsidR="00CF7182">
              <w:rPr>
                <w:b/>
                <w:sz w:val="28"/>
                <w:szCs w:val="28"/>
              </w:rPr>
              <w:t xml:space="preserve"> (</w:t>
            </w:r>
            <w:r w:rsidR="006C06FA">
              <w:rPr>
                <w:b/>
                <w:sz w:val="28"/>
                <w:szCs w:val="28"/>
              </w:rPr>
              <w:t>2</w:t>
            </w:r>
            <w:r w:rsidR="0049456B">
              <w:rPr>
                <w:b/>
                <w:sz w:val="28"/>
                <w:szCs w:val="28"/>
              </w:rPr>
              <w:t>4</w:t>
            </w:r>
            <w:r w:rsidR="0049456B" w:rsidRPr="0049456B">
              <w:rPr>
                <w:b/>
                <w:sz w:val="28"/>
                <w:szCs w:val="28"/>
                <w:vertAlign w:val="superscript"/>
              </w:rPr>
              <w:t>th</w:t>
            </w:r>
            <w:r w:rsidR="006C06FA">
              <w:rPr>
                <w:b/>
                <w:sz w:val="28"/>
                <w:szCs w:val="28"/>
              </w:rPr>
              <w:t xml:space="preserve"> </w:t>
            </w:r>
            <w:r w:rsidR="0049456B">
              <w:rPr>
                <w:b/>
                <w:sz w:val="28"/>
                <w:szCs w:val="28"/>
              </w:rPr>
              <w:t>Febr</w:t>
            </w:r>
            <w:r w:rsidR="006C06FA">
              <w:rPr>
                <w:b/>
                <w:sz w:val="28"/>
                <w:szCs w:val="28"/>
              </w:rPr>
              <w:t>uary 2024</w:t>
            </w:r>
            <w:r w:rsidR="00362BE7">
              <w:rPr>
                <w:b/>
                <w:sz w:val="28"/>
                <w:szCs w:val="28"/>
              </w:rPr>
              <w:t>)</w:t>
            </w:r>
          </w:p>
        </w:tc>
      </w:tr>
      <w:tr w:rsidR="003A19DA" w14:paraId="1DFB9005" w14:textId="77777777" w:rsidTr="00E42BEE">
        <w:tc>
          <w:tcPr>
            <w:tcW w:w="1242" w:type="dxa"/>
          </w:tcPr>
          <w:p w14:paraId="471813C7" w14:textId="77777777" w:rsidR="003A19DA" w:rsidRPr="003A19DA" w:rsidRDefault="003A19DA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1BB8C64" w14:textId="5664F8CC" w:rsidR="00373F5D" w:rsidRPr="003A19DA" w:rsidRDefault="00546806" w:rsidP="005468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minutes were agreed as a correct record of the meeting.</w:t>
            </w:r>
          </w:p>
        </w:tc>
        <w:tc>
          <w:tcPr>
            <w:tcW w:w="4253" w:type="dxa"/>
          </w:tcPr>
          <w:p w14:paraId="13059CAA" w14:textId="77777777" w:rsidR="00782BF8" w:rsidRDefault="00782BF8">
            <w:pPr>
              <w:rPr>
                <w:sz w:val="28"/>
                <w:szCs w:val="28"/>
              </w:rPr>
            </w:pPr>
          </w:p>
          <w:p w14:paraId="5957F269" w14:textId="77777777" w:rsidR="00782BF8" w:rsidRPr="003A19DA" w:rsidRDefault="00782BF8">
            <w:pPr>
              <w:rPr>
                <w:sz w:val="28"/>
                <w:szCs w:val="28"/>
              </w:rPr>
            </w:pPr>
          </w:p>
        </w:tc>
      </w:tr>
      <w:tr w:rsidR="00782BF8" w14:paraId="7692A6E9" w14:textId="77777777" w:rsidTr="00E42BEE">
        <w:tc>
          <w:tcPr>
            <w:tcW w:w="1242" w:type="dxa"/>
            <w:shd w:val="clear" w:color="auto" w:fill="C6D9F1" w:themeFill="text2" w:themeFillTint="33"/>
          </w:tcPr>
          <w:p w14:paraId="56D0DC8B" w14:textId="77777777" w:rsidR="00782BF8" w:rsidRPr="00782BF8" w:rsidRDefault="00782BF8">
            <w:pPr>
              <w:rPr>
                <w:b/>
                <w:sz w:val="28"/>
                <w:szCs w:val="28"/>
              </w:rPr>
            </w:pPr>
            <w:r w:rsidRPr="00782BF8">
              <w:rPr>
                <w:b/>
                <w:sz w:val="28"/>
                <w:szCs w:val="28"/>
              </w:rPr>
              <w:t>Item 2</w:t>
            </w:r>
          </w:p>
        </w:tc>
        <w:tc>
          <w:tcPr>
            <w:tcW w:w="13325" w:type="dxa"/>
            <w:gridSpan w:val="2"/>
            <w:shd w:val="clear" w:color="auto" w:fill="C6D9F1" w:themeFill="text2" w:themeFillTint="33"/>
          </w:tcPr>
          <w:p w14:paraId="25A99A56" w14:textId="72F0E562" w:rsidR="00782BF8" w:rsidRPr="00782BF8" w:rsidRDefault="00C01F0A" w:rsidP="009217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ters Arising</w:t>
            </w:r>
            <w:r w:rsidR="002550F4">
              <w:rPr>
                <w:b/>
                <w:sz w:val="28"/>
                <w:szCs w:val="28"/>
              </w:rPr>
              <w:t xml:space="preserve"> (from </w:t>
            </w:r>
            <w:r w:rsidR="006C06FA">
              <w:rPr>
                <w:b/>
                <w:sz w:val="28"/>
                <w:szCs w:val="28"/>
              </w:rPr>
              <w:t>2</w:t>
            </w:r>
            <w:r w:rsidR="0049456B">
              <w:rPr>
                <w:b/>
                <w:sz w:val="28"/>
                <w:szCs w:val="28"/>
              </w:rPr>
              <w:t>4</w:t>
            </w:r>
            <w:r w:rsidR="0049456B" w:rsidRPr="0049456B">
              <w:rPr>
                <w:b/>
                <w:sz w:val="28"/>
                <w:szCs w:val="28"/>
                <w:vertAlign w:val="superscript"/>
              </w:rPr>
              <w:t>th</w:t>
            </w:r>
            <w:r w:rsidR="0049456B">
              <w:rPr>
                <w:b/>
                <w:sz w:val="28"/>
                <w:szCs w:val="28"/>
              </w:rPr>
              <w:t xml:space="preserve"> Febr</w:t>
            </w:r>
            <w:r w:rsidR="006C06FA">
              <w:rPr>
                <w:b/>
                <w:sz w:val="28"/>
                <w:szCs w:val="28"/>
              </w:rPr>
              <w:t>uary 2024</w:t>
            </w:r>
            <w:r w:rsidR="0000199F">
              <w:rPr>
                <w:b/>
                <w:sz w:val="28"/>
                <w:szCs w:val="28"/>
              </w:rPr>
              <w:t>)</w:t>
            </w:r>
          </w:p>
        </w:tc>
      </w:tr>
      <w:tr w:rsidR="003A19DA" w14:paraId="73744861" w14:textId="77777777" w:rsidTr="00E42BEE">
        <w:tc>
          <w:tcPr>
            <w:tcW w:w="1242" w:type="dxa"/>
          </w:tcPr>
          <w:p w14:paraId="731A3865" w14:textId="77777777" w:rsidR="003A19DA" w:rsidRPr="003A19DA" w:rsidRDefault="003A19DA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126E370" w14:textId="35B3F7A8" w:rsidR="0037396B" w:rsidRDefault="0037396B" w:rsidP="0037396B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37396B">
              <w:rPr>
                <w:sz w:val="28"/>
                <w:szCs w:val="28"/>
              </w:rPr>
              <w:t>Chingford Relays happened</w:t>
            </w:r>
            <w:r w:rsidR="000A4561">
              <w:rPr>
                <w:sz w:val="28"/>
                <w:szCs w:val="28"/>
              </w:rPr>
              <w:t>. Teams were well-o</w:t>
            </w:r>
            <w:r w:rsidRPr="0037396B">
              <w:rPr>
                <w:sz w:val="28"/>
                <w:szCs w:val="28"/>
              </w:rPr>
              <w:t>rganised and it went successfully.</w:t>
            </w:r>
          </w:p>
          <w:p w14:paraId="11EC64ED" w14:textId="19BA6646" w:rsidR="0037396B" w:rsidRDefault="0037396B" w:rsidP="0037396B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37396B">
              <w:rPr>
                <w:sz w:val="28"/>
                <w:szCs w:val="28"/>
              </w:rPr>
              <w:t>The email for renewal of the annual m</w:t>
            </w:r>
            <w:r w:rsidR="00B66AA7" w:rsidRPr="0037396B">
              <w:rPr>
                <w:sz w:val="28"/>
                <w:szCs w:val="28"/>
              </w:rPr>
              <w:t>embership</w:t>
            </w:r>
            <w:r w:rsidRPr="0037396B">
              <w:rPr>
                <w:sz w:val="28"/>
                <w:szCs w:val="28"/>
              </w:rPr>
              <w:t xml:space="preserve"> </w:t>
            </w:r>
            <w:r w:rsidR="00B66AA7" w:rsidRPr="0037396B">
              <w:rPr>
                <w:sz w:val="28"/>
                <w:szCs w:val="28"/>
              </w:rPr>
              <w:t>w</w:t>
            </w:r>
            <w:r w:rsidR="000A4561">
              <w:rPr>
                <w:sz w:val="28"/>
                <w:szCs w:val="28"/>
              </w:rPr>
              <w:t>as sent</w:t>
            </w:r>
            <w:r w:rsidRPr="0037396B">
              <w:rPr>
                <w:sz w:val="28"/>
                <w:szCs w:val="28"/>
              </w:rPr>
              <w:t xml:space="preserve"> and </w:t>
            </w:r>
            <w:proofErr w:type="gramStart"/>
            <w:r w:rsidR="000A4561">
              <w:rPr>
                <w:sz w:val="28"/>
                <w:szCs w:val="28"/>
              </w:rPr>
              <w:t xml:space="preserve">the </w:t>
            </w:r>
            <w:r w:rsidRPr="0037396B">
              <w:rPr>
                <w:sz w:val="28"/>
                <w:szCs w:val="28"/>
              </w:rPr>
              <w:t>majority of</w:t>
            </w:r>
            <w:proofErr w:type="gramEnd"/>
            <w:r w:rsidRPr="0037396B">
              <w:rPr>
                <w:sz w:val="28"/>
                <w:szCs w:val="28"/>
              </w:rPr>
              <w:t xml:space="preserve"> </w:t>
            </w:r>
            <w:r w:rsidR="000A4561">
              <w:rPr>
                <w:sz w:val="28"/>
                <w:szCs w:val="28"/>
              </w:rPr>
              <w:t>members</w:t>
            </w:r>
            <w:r w:rsidRPr="0037396B">
              <w:rPr>
                <w:sz w:val="28"/>
                <w:szCs w:val="28"/>
              </w:rPr>
              <w:t xml:space="preserve"> ha</w:t>
            </w:r>
            <w:r w:rsidR="000A4561">
              <w:rPr>
                <w:sz w:val="28"/>
                <w:szCs w:val="28"/>
              </w:rPr>
              <w:t>ve</w:t>
            </w:r>
            <w:r w:rsidRPr="0037396B">
              <w:rPr>
                <w:sz w:val="28"/>
                <w:szCs w:val="28"/>
              </w:rPr>
              <w:t xml:space="preserve"> </w:t>
            </w:r>
            <w:r w:rsidR="000A4561">
              <w:rPr>
                <w:sz w:val="28"/>
                <w:szCs w:val="28"/>
              </w:rPr>
              <w:t>proceeded</w:t>
            </w:r>
            <w:r w:rsidRPr="0037396B">
              <w:rPr>
                <w:sz w:val="28"/>
                <w:szCs w:val="28"/>
              </w:rPr>
              <w:t xml:space="preserve"> with the payment.</w:t>
            </w:r>
          </w:p>
          <w:p w14:paraId="4FF26F5B" w14:textId="51079D90" w:rsidR="00333D2B" w:rsidRPr="00B42356" w:rsidRDefault="0037396B" w:rsidP="0037396B">
            <w:pPr>
              <w:pStyle w:val="ListParagraph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 w:rsidRPr="0037396B">
              <w:rPr>
                <w:sz w:val="28"/>
                <w:szCs w:val="28"/>
              </w:rPr>
              <w:t xml:space="preserve">It was </w:t>
            </w:r>
            <w:r w:rsidR="000A4561">
              <w:rPr>
                <w:sz w:val="28"/>
                <w:szCs w:val="28"/>
              </w:rPr>
              <w:t>established</w:t>
            </w:r>
            <w:r w:rsidRPr="0037396B">
              <w:rPr>
                <w:sz w:val="28"/>
                <w:szCs w:val="28"/>
              </w:rPr>
              <w:t xml:space="preserve"> that the cross-county points for the internal competition will be calculated against the 3 best results out of the 4 races. </w:t>
            </w:r>
          </w:p>
        </w:tc>
        <w:tc>
          <w:tcPr>
            <w:tcW w:w="4253" w:type="dxa"/>
          </w:tcPr>
          <w:p w14:paraId="04EC01B9" w14:textId="77777777" w:rsidR="001311D3" w:rsidRDefault="001311D3">
            <w:pPr>
              <w:rPr>
                <w:sz w:val="28"/>
                <w:szCs w:val="28"/>
              </w:rPr>
            </w:pPr>
          </w:p>
          <w:p w14:paraId="5144379E" w14:textId="77777777" w:rsidR="00DF56BB" w:rsidRDefault="00DF56BB">
            <w:pPr>
              <w:rPr>
                <w:sz w:val="28"/>
                <w:szCs w:val="28"/>
              </w:rPr>
            </w:pPr>
          </w:p>
          <w:p w14:paraId="1835E855" w14:textId="77777777" w:rsidR="00DF56BB" w:rsidRDefault="00DF56BB">
            <w:pPr>
              <w:rPr>
                <w:sz w:val="28"/>
                <w:szCs w:val="28"/>
              </w:rPr>
            </w:pPr>
          </w:p>
          <w:p w14:paraId="24EE9A8E" w14:textId="77777777" w:rsidR="00DF56BB" w:rsidRDefault="00DF56BB">
            <w:pPr>
              <w:rPr>
                <w:sz w:val="28"/>
                <w:szCs w:val="28"/>
              </w:rPr>
            </w:pPr>
          </w:p>
          <w:p w14:paraId="10787C0E" w14:textId="77777777" w:rsidR="00DF56BB" w:rsidRDefault="00DF56BB">
            <w:pPr>
              <w:rPr>
                <w:sz w:val="28"/>
                <w:szCs w:val="28"/>
              </w:rPr>
            </w:pPr>
          </w:p>
          <w:p w14:paraId="0806DCF4" w14:textId="77777777" w:rsidR="00DF56BB" w:rsidRDefault="00DF56BB">
            <w:pPr>
              <w:rPr>
                <w:sz w:val="28"/>
                <w:szCs w:val="28"/>
              </w:rPr>
            </w:pPr>
          </w:p>
          <w:p w14:paraId="5F1CDA9B" w14:textId="77777777" w:rsidR="00DF56BB" w:rsidRDefault="00DF56BB">
            <w:pPr>
              <w:rPr>
                <w:sz w:val="28"/>
                <w:szCs w:val="28"/>
              </w:rPr>
            </w:pPr>
          </w:p>
          <w:p w14:paraId="7303EE5F" w14:textId="77777777" w:rsidR="0037396B" w:rsidRDefault="0037396B">
            <w:pPr>
              <w:rPr>
                <w:sz w:val="28"/>
                <w:szCs w:val="28"/>
              </w:rPr>
            </w:pPr>
          </w:p>
          <w:p w14:paraId="42628F06" w14:textId="77777777" w:rsidR="0037396B" w:rsidRDefault="0037396B">
            <w:pPr>
              <w:rPr>
                <w:sz w:val="28"/>
                <w:szCs w:val="28"/>
              </w:rPr>
            </w:pPr>
          </w:p>
          <w:p w14:paraId="0FCBFE1C" w14:textId="77777777" w:rsidR="0037396B" w:rsidRDefault="0037396B">
            <w:pPr>
              <w:rPr>
                <w:sz w:val="28"/>
                <w:szCs w:val="28"/>
              </w:rPr>
            </w:pPr>
          </w:p>
          <w:p w14:paraId="22A6C8DB" w14:textId="755C9B46" w:rsidR="0037396B" w:rsidRPr="003A19DA" w:rsidRDefault="0037396B">
            <w:pPr>
              <w:rPr>
                <w:sz w:val="28"/>
                <w:szCs w:val="28"/>
              </w:rPr>
            </w:pPr>
          </w:p>
        </w:tc>
      </w:tr>
      <w:tr w:rsidR="00117D30" w14:paraId="3FB543CC" w14:textId="77777777" w:rsidTr="00C5621B">
        <w:tc>
          <w:tcPr>
            <w:tcW w:w="1242" w:type="dxa"/>
            <w:shd w:val="clear" w:color="auto" w:fill="95B3D7" w:themeFill="accent1" w:themeFillTint="99"/>
          </w:tcPr>
          <w:p w14:paraId="415212BB" w14:textId="6C453C0E" w:rsidR="00117D30" w:rsidRPr="00DC3F25" w:rsidRDefault="00117D30">
            <w:pPr>
              <w:rPr>
                <w:b/>
                <w:sz w:val="28"/>
                <w:szCs w:val="28"/>
              </w:rPr>
            </w:pPr>
            <w:r w:rsidRPr="00DC3F25">
              <w:rPr>
                <w:b/>
                <w:sz w:val="28"/>
                <w:szCs w:val="28"/>
              </w:rPr>
              <w:lastRenderedPageBreak/>
              <w:t>Item 3</w:t>
            </w:r>
          </w:p>
        </w:tc>
        <w:tc>
          <w:tcPr>
            <w:tcW w:w="9072" w:type="dxa"/>
            <w:shd w:val="clear" w:color="auto" w:fill="95B3D7" w:themeFill="accent1" w:themeFillTint="99"/>
          </w:tcPr>
          <w:p w14:paraId="04A5788A" w14:textId="0E3845EE" w:rsidR="00117D30" w:rsidRPr="00DC3F25" w:rsidRDefault="0099632D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lebration Post London Marathon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14:paraId="5B0DE91F" w14:textId="77777777" w:rsidR="00117D30" w:rsidRPr="00DC3F25" w:rsidRDefault="00117D30">
            <w:pPr>
              <w:rPr>
                <w:b/>
                <w:sz w:val="28"/>
                <w:szCs w:val="28"/>
              </w:rPr>
            </w:pPr>
          </w:p>
        </w:tc>
      </w:tr>
      <w:tr w:rsidR="00117D30" w14:paraId="37D9C3E2" w14:textId="77777777" w:rsidTr="00E42BEE">
        <w:tc>
          <w:tcPr>
            <w:tcW w:w="1242" w:type="dxa"/>
          </w:tcPr>
          <w:p w14:paraId="78C11B02" w14:textId="77777777" w:rsidR="00117D30" w:rsidRPr="003A19DA" w:rsidRDefault="00117D3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F596AE6" w14:textId="77777777" w:rsidR="00A943A5" w:rsidRDefault="00A943A5" w:rsidP="009E4BAD">
            <w:pPr>
              <w:rPr>
                <w:sz w:val="28"/>
                <w:szCs w:val="28"/>
              </w:rPr>
            </w:pPr>
          </w:p>
          <w:p w14:paraId="415AF59E" w14:textId="65809510" w:rsidR="00AB568D" w:rsidRDefault="007E7D11" w:rsidP="009E4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ce of Wales booked </w:t>
            </w:r>
            <w:r w:rsidR="000A456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0A4561">
              <w:rPr>
                <w:sz w:val="28"/>
                <w:szCs w:val="28"/>
              </w:rPr>
              <w:t xml:space="preserve">Club to pay </w:t>
            </w:r>
            <w:r>
              <w:rPr>
                <w:sz w:val="28"/>
                <w:szCs w:val="28"/>
              </w:rPr>
              <w:t>£100 for buffet</w:t>
            </w:r>
            <w:r w:rsidR="00C60C71">
              <w:rPr>
                <w:sz w:val="28"/>
                <w:szCs w:val="28"/>
              </w:rPr>
              <w:t xml:space="preserve">. Time to be confirmed with DSP. </w:t>
            </w:r>
            <w:r w:rsidR="00755B16">
              <w:rPr>
                <w:sz w:val="28"/>
                <w:szCs w:val="28"/>
              </w:rPr>
              <w:t>It is expected to be 7pm</w:t>
            </w:r>
            <w:r w:rsidR="00A943A5">
              <w:rPr>
                <w:sz w:val="28"/>
                <w:szCs w:val="28"/>
              </w:rPr>
              <w:t xml:space="preserve">, but confirmation is required. </w:t>
            </w:r>
          </w:p>
          <w:p w14:paraId="23360680" w14:textId="276DC94D" w:rsidR="00645439" w:rsidRPr="009E4BAD" w:rsidRDefault="00645439" w:rsidP="0099632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5136CEB8" w14:textId="785D9B17" w:rsidR="00914F67" w:rsidRDefault="00A23AC5">
            <w:pPr>
              <w:rPr>
                <w:b/>
                <w:sz w:val="28"/>
                <w:szCs w:val="28"/>
              </w:rPr>
            </w:pPr>
            <w:r w:rsidRPr="00A23AC5">
              <w:rPr>
                <w:b/>
                <w:sz w:val="28"/>
                <w:szCs w:val="28"/>
              </w:rPr>
              <w:t>AGREED:</w:t>
            </w:r>
            <w:r w:rsidR="00516C81">
              <w:rPr>
                <w:b/>
                <w:sz w:val="28"/>
                <w:szCs w:val="28"/>
              </w:rPr>
              <w:t xml:space="preserve"> </w:t>
            </w:r>
          </w:p>
          <w:p w14:paraId="4E6F96E0" w14:textId="2B70BCBF" w:rsidR="00516C81" w:rsidRPr="00516C81" w:rsidRDefault="00755B1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DSP to confirm timing for post celebration drinks for LM. </w:t>
            </w:r>
          </w:p>
          <w:p w14:paraId="6AA43031" w14:textId="3E0ED9EA" w:rsidR="00A23AC5" w:rsidRPr="00914F67" w:rsidRDefault="00A23AC5" w:rsidP="00AD2DCB">
            <w:pPr>
              <w:rPr>
                <w:sz w:val="28"/>
                <w:szCs w:val="28"/>
              </w:rPr>
            </w:pPr>
          </w:p>
        </w:tc>
      </w:tr>
      <w:tr w:rsidR="00BC342E" w14:paraId="6FD08C0F" w14:textId="77777777" w:rsidTr="003D0A8F">
        <w:tc>
          <w:tcPr>
            <w:tcW w:w="1242" w:type="dxa"/>
            <w:shd w:val="clear" w:color="auto" w:fill="DAEEF3" w:themeFill="accent5" w:themeFillTint="33"/>
          </w:tcPr>
          <w:p w14:paraId="054E159F" w14:textId="77777777" w:rsidR="00BC342E" w:rsidRPr="004B711D" w:rsidRDefault="00BC342E" w:rsidP="003D0A8F">
            <w:pPr>
              <w:rPr>
                <w:b/>
                <w:sz w:val="28"/>
                <w:szCs w:val="28"/>
              </w:rPr>
            </w:pPr>
            <w:r w:rsidRPr="004B711D">
              <w:rPr>
                <w:b/>
                <w:sz w:val="28"/>
                <w:szCs w:val="28"/>
              </w:rPr>
              <w:t>Item 4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1FA01D13" w14:textId="297451F9" w:rsidR="00BC342E" w:rsidRPr="004B711D" w:rsidRDefault="00BC342E" w:rsidP="003D0A8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rrangement for the water station 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5C88311A" w14:textId="77777777" w:rsidR="00BC342E" w:rsidRPr="004B711D" w:rsidRDefault="00BC342E" w:rsidP="003D0A8F">
            <w:pPr>
              <w:rPr>
                <w:b/>
                <w:sz w:val="28"/>
                <w:szCs w:val="28"/>
              </w:rPr>
            </w:pPr>
          </w:p>
        </w:tc>
      </w:tr>
      <w:tr w:rsidR="00BC342E" w14:paraId="2C7E8227" w14:textId="77777777" w:rsidTr="003D0A8F">
        <w:tc>
          <w:tcPr>
            <w:tcW w:w="1242" w:type="dxa"/>
          </w:tcPr>
          <w:p w14:paraId="2E99FE95" w14:textId="77777777" w:rsidR="00BC342E" w:rsidRPr="003A19DA" w:rsidRDefault="00BC342E" w:rsidP="003D0A8F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646BB825" w14:textId="77777777" w:rsidR="000B4145" w:rsidRDefault="000B4145" w:rsidP="003D0A8F">
            <w:pPr>
              <w:rPr>
                <w:sz w:val="28"/>
                <w:szCs w:val="28"/>
              </w:rPr>
            </w:pPr>
          </w:p>
          <w:p w14:paraId="64C85997" w14:textId="0242D54D" w:rsidR="00B70343" w:rsidRPr="00CF6765" w:rsidRDefault="00B70343" w:rsidP="003D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SP </w:t>
            </w:r>
            <w:r w:rsidR="002E3D07">
              <w:rPr>
                <w:sz w:val="28"/>
                <w:szCs w:val="28"/>
              </w:rPr>
              <w:t xml:space="preserve">to organise the water station </w:t>
            </w:r>
            <w:r>
              <w:rPr>
                <w:sz w:val="28"/>
                <w:szCs w:val="28"/>
              </w:rPr>
              <w:t xml:space="preserve">crew </w:t>
            </w:r>
            <w:r w:rsidR="000A4561">
              <w:rPr>
                <w:sz w:val="28"/>
                <w:szCs w:val="28"/>
              </w:rPr>
              <w:t>from</w:t>
            </w:r>
            <w:r>
              <w:rPr>
                <w:sz w:val="28"/>
                <w:szCs w:val="28"/>
              </w:rPr>
              <w:t xml:space="preserve"> Barking Station. </w:t>
            </w:r>
            <w:r>
              <w:rPr>
                <w:sz w:val="28"/>
                <w:szCs w:val="28"/>
              </w:rPr>
              <w:br/>
            </w:r>
            <w:r w:rsidR="000A4561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eeting</w:t>
            </w:r>
            <w:r w:rsidR="002E3D07">
              <w:rPr>
                <w:sz w:val="28"/>
                <w:szCs w:val="28"/>
              </w:rPr>
              <w:t xml:space="preserve"> happening</w:t>
            </w:r>
            <w:r>
              <w:rPr>
                <w:sz w:val="28"/>
                <w:szCs w:val="28"/>
              </w:rPr>
              <w:t xml:space="preserve"> on Thursday </w:t>
            </w:r>
            <w:r w:rsidR="00661C45">
              <w:rPr>
                <w:sz w:val="28"/>
                <w:szCs w:val="28"/>
              </w:rPr>
              <w:t xml:space="preserve">evening </w:t>
            </w:r>
            <w:r w:rsidR="008225A7">
              <w:rPr>
                <w:sz w:val="28"/>
                <w:szCs w:val="28"/>
              </w:rPr>
              <w:t xml:space="preserve">(10/04) </w:t>
            </w:r>
            <w:r w:rsidR="00661C45">
              <w:rPr>
                <w:sz w:val="28"/>
                <w:szCs w:val="28"/>
              </w:rPr>
              <w:t>on</w:t>
            </w:r>
            <w:r>
              <w:rPr>
                <w:sz w:val="28"/>
                <w:szCs w:val="28"/>
              </w:rPr>
              <w:t xml:space="preserve"> with L</w:t>
            </w:r>
            <w:r w:rsidR="000A4561">
              <w:rPr>
                <w:sz w:val="28"/>
                <w:szCs w:val="28"/>
              </w:rPr>
              <w:t xml:space="preserve">on Marathon Events </w:t>
            </w:r>
            <w:r w:rsidR="00D96CCC">
              <w:rPr>
                <w:sz w:val="28"/>
                <w:szCs w:val="28"/>
              </w:rPr>
              <w:t xml:space="preserve">for final arrangements. </w:t>
            </w:r>
          </w:p>
        </w:tc>
        <w:tc>
          <w:tcPr>
            <w:tcW w:w="4253" w:type="dxa"/>
          </w:tcPr>
          <w:p w14:paraId="7521F049" w14:textId="77777777" w:rsidR="00BC342E" w:rsidRDefault="00BC342E" w:rsidP="003D0A8F">
            <w:pPr>
              <w:rPr>
                <w:sz w:val="28"/>
                <w:szCs w:val="28"/>
              </w:rPr>
            </w:pPr>
            <w:r w:rsidRPr="009D29AE">
              <w:rPr>
                <w:b/>
                <w:sz w:val="28"/>
                <w:szCs w:val="28"/>
              </w:rPr>
              <w:t>AGREED</w:t>
            </w:r>
            <w:r w:rsidRPr="009D29AE">
              <w:rPr>
                <w:sz w:val="28"/>
                <w:szCs w:val="28"/>
              </w:rPr>
              <w:t>:</w:t>
            </w:r>
          </w:p>
          <w:p w14:paraId="152AF826" w14:textId="682AA7A5" w:rsidR="00BC342E" w:rsidRPr="008B6EA9" w:rsidRDefault="00F6393B" w:rsidP="00A94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SP to </w:t>
            </w:r>
            <w:r w:rsidR="000A4561">
              <w:rPr>
                <w:sz w:val="28"/>
                <w:szCs w:val="28"/>
              </w:rPr>
              <w:t>establish</w:t>
            </w:r>
            <w:r w:rsidR="00A943A5">
              <w:rPr>
                <w:sz w:val="28"/>
                <w:szCs w:val="28"/>
              </w:rPr>
              <w:t xml:space="preserve"> a time to meet up </w:t>
            </w:r>
            <w:r w:rsidR="000A4561">
              <w:rPr>
                <w:sz w:val="28"/>
                <w:szCs w:val="28"/>
              </w:rPr>
              <w:t>at</w:t>
            </w:r>
            <w:r w:rsidR="00A943A5">
              <w:rPr>
                <w:sz w:val="28"/>
                <w:szCs w:val="28"/>
              </w:rPr>
              <w:t xml:space="preserve"> Barking station with BRR volunteers. </w:t>
            </w:r>
          </w:p>
        </w:tc>
      </w:tr>
      <w:tr w:rsidR="00BC342E" w14:paraId="13D73D78" w14:textId="77777777" w:rsidTr="003D0A8F">
        <w:tc>
          <w:tcPr>
            <w:tcW w:w="1242" w:type="dxa"/>
            <w:shd w:val="clear" w:color="auto" w:fill="DAEEF3" w:themeFill="accent5" w:themeFillTint="33"/>
          </w:tcPr>
          <w:p w14:paraId="0C53DC6D" w14:textId="4731B534" w:rsidR="00BC342E" w:rsidRPr="004B711D" w:rsidRDefault="00BC342E" w:rsidP="003D0A8F">
            <w:pPr>
              <w:rPr>
                <w:b/>
                <w:sz w:val="28"/>
                <w:szCs w:val="28"/>
              </w:rPr>
            </w:pPr>
            <w:r w:rsidRPr="004B711D">
              <w:rPr>
                <w:b/>
                <w:sz w:val="28"/>
                <w:szCs w:val="28"/>
              </w:rPr>
              <w:t xml:space="preserve">Item </w:t>
            </w:r>
            <w:r w:rsidR="009161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083BF54D" w14:textId="77777777" w:rsidR="00BC342E" w:rsidRPr="004B711D" w:rsidRDefault="00BC342E" w:rsidP="003D0A8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RF and Track 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7F3E4B2F" w14:textId="77777777" w:rsidR="00BC342E" w:rsidRPr="004B711D" w:rsidRDefault="00BC342E" w:rsidP="003D0A8F">
            <w:pPr>
              <w:rPr>
                <w:b/>
                <w:sz w:val="28"/>
                <w:szCs w:val="28"/>
              </w:rPr>
            </w:pPr>
          </w:p>
        </w:tc>
      </w:tr>
      <w:tr w:rsidR="00BC342E" w14:paraId="7DF16AFA" w14:textId="77777777" w:rsidTr="003D0A8F">
        <w:tc>
          <w:tcPr>
            <w:tcW w:w="1242" w:type="dxa"/>
          </w:tcPr>
          <w:p w14:paraId="435DCD94" w14:textId="77777777" w:rsidR="00BC342E" w:rsidRPr="003A19DA" w:rsidRDefault="00BC342E" w:rsidP="003D0A8F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53C28BC" w14:textId="77777777" w:rsidR="000B4145" w:rsidRDefault="000B4145" w:rsidP="003D0A8F">
            <w:pPr>
              <w:rPr>
                <w:sz w:val="28"/>
                <w:szCs w:val="28"/>
              </w:rPr>
            </w:pPr>
          </w:p>
          <w:p w14:paraId="00A48E52" w14:textId="1697CF6C" w:rsidR="00BC342E" w:rsidRPr="00CF6765" w:rsidRDefault="002405A4" w:rsidP="003D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mes Hall </w:t>
            </w:r>
            <w:r w:rsidR="000A4561">
              <w:rPr>
                <w:sz w:val="28"/>
                <w:szCs w:val="28"/>
              </w:rPr>
              <w:t xml:space="preserve">planning to </w:t>
            </w:r>
            <w:r>
              <w:rPr>
                <w:sz w:val="28"/>
                <w:szCs w:val="28"/>
              </w:rPr>
              <w:t xml:space="preserve">start </w:t>
            </w:r>
            <w:r w:rsidR="004D4780">
              <w:rPr>
                <w:sz w:val="28"/>
                <w:szCs w:val="28"/>
              </w:rPr>
              <w:t xml:space="preserve">LIRF qualification with the aim of taking track sessions. </w:t>
            </w:r>
          </w:p>
        </w:tc>
        <w:tc>
          <w:tcPr>
            <w:tcW w:w="4253" w:type="dxa"/>
          </w:tcPr>
          <w:p w14:paraId="43F49450" w14:textId="77777777" w:rsidR="00BC342E" w:rsidRDefault="00BC342E" w:rsidP="003D0A8F">
            <w:pPr>
              <w:rPr>
                <w:sz w:val="28"/>
                <w:szCs w:val="28"/>
              </w:rPr>
            </w:pPr>
            <w:r w:rsidRPr="009D29AE">
              <w:rPr>
                <w:b/>
                <w:sz w:val="28"/>
                <w:szCs w:val="28"/>
              </w:rPr>
              <w:t>AGREED</w:t>
            </w:r>
            <w:r w:rsidRPr="009D29AE">
              <w:rPr>
                <w:sz w:val="28"/>
                <w:szCs w:val="28"/>
              </w:rPr>
              <w:t>:</w:t>
            </w:r>
          </w:p>
          <w:p w14:paraId="7F8D206A" w14:textId="650F905A" w:rsidR="000A4561" w:rsidRDefault="000A4561" w:rsidP="003D0A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ub to reimburse the cost, on the basis that JH commits to taking track sessions. </w:t>
            </w:r>
          </w:p>
          <w:p w14:paraId="7D2B3732" w14:textId="77777777" w:rsidR="00BC342E" w:rsidRPr="008B6EA9" w:rsidRDefault="00BC342E" w:rsidP="004D4780">
            <w:pPr>
              <w:rPr>
                <w:sz w:val="28"/>
                <w:szCs w:val="28"/>
              </w:rPr>
            </w:pPr>
          </w:p>
        </w:tc>
      </w:tr>
      <w:tr w:rsidR="004B711D" w14:paraId="12C50ECF" w14:textId="77777777" w:rsidTr="00D86504">
        <w:tc>
          <w:tcPr>
            <w:tcW w:w="1242" w:type="dxa"/>
            <w:shd w:val="clear" w:color="auto" w:fill="DAEEF3" w:themeFill="accent5" w:themeFillTint="33"/>
          </w:tcPr>
          <w:p w14:paraId="1A73486E" w14:textId="25832A4A" w:rsidR="004B711D" w:rsidRPr="004B711D" w:rsidRDefault="004B711D">
            <w:pPr>
              <w:rPr>
                <w:b/>
                <w:sz w:val="28"/>
                <w:szCs w:val="28"/>
              </w:rPr>
            </w:pPr>
            <w:r w:rsidRPr="004B711D">
              <w:rPr>
                <w:b/>
                <w:sz w:val="28"/>
                <w:szCs w:val="28"/>
              </w:rPr>
              <w:t xml:space="preserve">Item </w:t>
            </w:r>
            <w:r w:rsidR="009161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53AE69F1" w14:textId="5C7937BB" w:rsidR="004B711D" w:rsidRPr="004B711D" w:rsidRDefault="009161F5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ship Fee payment</w:t>
            </w:r>
            <w:r w:rsidR="0099632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6523356A" w14:textId="77777777" w:rsidR="004B711D" w:rsidRPr="004B711D" w:rsidRDefault="004B711D">
            <w:pPr>
              <w:rPr>
                <w:b/>
                <w:sz w:val="28"/>
                <w:szCs w:val="28"/>
              </w:rPr>
            </w:pPr>
          </w:p>
        </w:tc>
      </w:tr>
      <w:tr w:rsidR="004B711D" w14:paraId="6D0EAFA8" w14:textId="77777777" w:rsidTr="00E42BEE">
        <w:tc>
          <w:tcPr>
            <w:tcW w:w="1242" w:type="dxa"/>
          </w:tcPr>
          <w:p w14:paraId="6D19F855" w14:textId="77777777" w:rsidR="004B711D" w:rsidRPr="003A19DA" w:rsidRDefault="004B711D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392636B5" w14:textId="77777777" w:rsidR="00C51A07" w:rsidRDefault="00C51A07" w:rsidP="0099632D">
            <w:pPr>
              <w:rPr>
                <w:sz w:val="28"/>
                <w:szCs w:val="28"/>
              </w:rPr>
            </w:pPr>
          </w:p>
          <w:p w14:paraId="6065019D" w14:textId="78618110" w:rsidR="008A357F" w:rsidRDefault="009B5BAB" w:rsidP="0099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 EA members have not paid yet. </w:t>
            </w:r>
            <w:r w:rsidR="003A6A75">
              <w:rPr>
                <w:sz w:val="28"/>
                <w:szCs w:val="28"/>
              </w:rPr>
              <w:t>Deadline for pay</w:t>
            </w:r>
            <w:r w:rsidR="000B4145">
              <w:rPr>
                <w:sz w:val="28"/>
                <w:szCs w:val="28"/>
              </w:rPr>
              <w:t>ment</w:t>
            </w:r>
            <w:r w:rsidR="003A6A75">
              <w:rPr>
                <w:sz w:val="28"/>
                <w:szCs w:val="28"/>
              </w:rPr>
              <w:t xml:space="preserve"> is 18</w:t>
            </w:r>
            <w:r w:rsidR="003A6A75" w:rsidRPr="003A6A75">
              <w:rPr>
                <w:sz w:val="28"/>
                <w:szCs w:val="28"/>
                <w:vertAlign w:val="superscript"/>
              </w:rPr>
              <w:t>th</w:t>
            </w:r>
            <w:r w:rsidR="003A6A75">
              <w:rPr>
                <w:sz w:val="28"/>
                <w:szCs w:val="28"/>
              </w:rPr>
              <w:t xml:space="preserve"> April. </w:t>
            </w:r>
          </w:p>
          <w:p w14:paraId="63CC973D" w14:textId="77777777" w:rsidR="003147B9" w:rsidRDefault="003147B9" w:rsidP="0099632D">
            <w:pPr>
              <w:rPr>
                <w:sz w:val="28"/>
                <w:szCs w:val="28"/>
              </w:rPr>
            </w:pPr>
          </w:p>
          <w:p w14:paraId="4731C525" w14:textId="77777777" w:rsidR="003147B9" w:rsidRDefault="003147B9" w:rsidP="0099632D">
            <w:pPr>
              <w:rPr>
                <w:sz w:val="28"/>
                <w:szCs w:val="28"/>
              </w:rPr>
            </w:pPr>
          </w:p>
          <w:p w14:paraId="1858C19A" w14:textId="08920AAE" w:rsidR="005A4887" w:rsidRPr="00CF6765" w:rsidRDefault="003147B9" w:rsidP="009963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 has been discussed </w:t>
            </w:r>
            <w:r w:rsidR="00C51A07">
              <w:rPr>
                <w:sz w:val="28"/>
                <w:szCs w:val="28"/>
              </w:rPr>
              <w:t xml:space="preserve">for next year membership fee payment, </w:t>
            </w:r>
            <w:r>
              <w:rPr>
                <w:sz w:val="28"/>
                <w:szCs w:val="28"/>
              </w:rPr>
              <w:t xml:space="preserve">the possibility of offering discount </w:t>
            </w:r>
            <w:r w:rsidR="00C51A07">
              <w:rPr>
                <w:sz w:val="28"/>
                <w:szCs w:val="28"/>
              </w:rPr>
              <w:t xml:space="preserve">to incentive early payments. </w:t>
            </w:r>
          </w:p>
        </w:tc>
        <w:tc>
          <w:tcPr>
            <w:tcW w:w="4253" w:type="dxa"/>
          </w:tcPr>
          <w:p w14:paraId="628D83BE" w14:textId="1FFDC8A9" w:rsidR="00A23AC5" w:rsidRDefault="00A23AC5" w:rsidP="009D29AE">
            <w:pPr>
              <w:rPr>
                <w:sz w:val="28"/>
                <w:szCs w:val="28"/>
              </w:rPr>
            </w:pPr>
            <w:r w:rsidRPr="009D29AE">
              <w:rPr>
                <w:b/>
                <w:sz w:val="28"/>
                <w:szCs w:val="28"/>
              </w:rPr>
              <w:t>AGREED</w:t>
            </w:r>
            <w:r w:rsidRPr="009D29AE">
              <w:rPr>
                <w:sz w:val="28"/>
                <w:szCs w:val="28"/>
              </w:rPr>
              <w:t>:</w:t>
            </w:r>
          </w:p>
          <w:p w14:paraId="4A2F4680" w14:textId="4838F4A2" w:rsidR="00A23AC5" w:rsidRDefault="005A4887" w:rsidP="005A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 to send a </w:t>
            </w:r>
            <w:r w:rsidR="000A4561">
              <w:rPr>
                <w:sz w:val="28"/>
                <w:szCs w:val="28"/>
              </w:rPr>
              <w:t>reminder</w:t>
            </w:r>
            <w:r>
              <w:rPr>
                <w:sz w:val="28"/>
                <w:szCs w:val="28"/>
              </w:rPr>
              <w:t xml:space="preserve"> for the remaining membership </w:t>
            </w:r>
            <w:r w:rsidR="00F13410">
              <w:rPr>
                <w:sz w:val="28"/>
                <w:szCs w:val="28"/>
              </w:rPr>
              <w:t>fee</w:t>
            </w:r>
            <w:r w:rsidR="000A4561">
              <w:rPr>
                <w:sz w:val="28"/>
                <w:szCs w:val="28"/>
              </w:rPr>
              <w:t>s</w:t>
            </w:r>
            <w:r w:rsidR="00F134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o be pai</w:t>
            </w:r>
            <w:r w:rsidR="000B4145">
              <w:rPr>
                <w:sz w:val="28"/>
                <w:szCs w:val="28"/>
              </w:rPr>
              <w:t>d</w:t>
            </w:r>
            <w:r w:rsidR="000A4561">
              <w:rPr>
                <w:sz w:val="28"/>
                <w:szCs w:val="28"/>
              </w:rPr>
              <w:t>.</w:t>
            </w:r>
          </w:p>
          <w:p w14:paraId="2007FA01" w14:textId="2B012E02" w:rsidR="003147B9" w:rsidRPr="008B6EA9" w:rsidRDefault="003147B9" w:rsidP="005A4887">
            <w:pPr>
              <w:rPr>
                <w:sz w:val="28"/>
                <w:szCs w:val="28"/>
              </w:rPr>
            </w:pPr>
          </w:p>
        </w:tc>
      </w:tr>
      <w:tr w:rsidR="00C7290E" w14:paraId="42156D89" w14:textId="77777777" w:rsidTr="003D0A8F">
        <w:tc>
          <w:tcPr>
            <w:tcW w:w="1242" w:type="dxa"/>
            <w:shd w:val="clear" w:color="auto" w:fill="DAEEF3" w:themeFill="accent5" w:themeFillTint="33"/>
          </w:tcPr>
          <w:p w14:paraId="362C93A4" w14:textId="5DF430BD" w:rsidR="00C7290E" w:rsidRPr="0018709C" w:rsidRDefault="00C7290E" w:rsidP="003D0A8F">
            <w:pPr>
              <w:rPr>
                <w:b/>
                <w:sz w:val="28"/>
                <w:szCs w:val="28"/>
              </w:rPr>
            </w:pPr>
            <w:r w:rsidRPr="0018709C">
              <w:rPr>
                <w:b/>
                <w:sz w:val="28"/>
                <w:szCs w:val="28"/>
              </w:rPr>
              <w:t xml:space="preserve">Item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6728C594" w14:textId="2533EADD" w:rsidR="00C7290E" w:rsidRPr="009771E6" w:rsidRDefault="009771E6" w:rsidP="009771E6">
            <w:pPr>
              <w:rPr>
                <w:b/>
                <w:bCs/>
                <w:sz w:val="28"/>
                <w:szCs w:val="28"/>
              </w:rPr>
            </w:pPr>
            <w:r w:rsidRPr="009771E6">
              <w:rPr>
                <w:b/>
                <w:bCs/>
                <w:sz w:val="28"/>
                <w:szCs w:val="28"/>
              </w:rPr>
              <w:t>W</w:t>
            </w:r>
            <w:r w:rsidR="00C7290E" w:rsidRPr="009771E6">
              <w:rPr>
                <w:b/>
                <w:bCs/>
                <w:sz w:val="28"/>
                <w:szCs w:val="28"/>
              </w:rPr>
              <w:t>ebinar about age group changes and club standard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2230B827" w14:textId="77777777" w:rsidR="00C7290E" w:rsidRPr="0018709C" w:rsidRDefault="00C7290E" w:rsidP="003D0A8F">
            <w:pPr>
              <w:rPr>
                <w:b/>
                <w:sz w:val="28"/>
                <w:szCs w:val="28"/>
              </w:rPr>
            </w:pPr>
          </w:p>
        </w:tc>
      </w:tr>
      <w:tr w:rsidR="00C7290E" w14:paraId="1870AD53" w14:textId="77777777" w:rsidTr="003D0A8F">
        <w:tc>
          <w:tcPr>
            <w:tcW w:w="1242" w:type="dxa"/>
          </w:tcPr>
          <w:p w14:paraId="4B17F18B" w14:textId="77777777" w:rsidR="00C7290E" w:rsidRPr="003A19DA" w:rsidRDefault="00C7290E" w:rsidP="003D0A8F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E3F6C6B" w14:textId="77777777" w:rsidR="004B5BEB" w:rsidRDefault="004B5BEB" w:rsidP="003D0A8F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8F1181C" w14:textId="0587B88D" w:rsidR="00C7290E" w:rsidRDefault="004B5BEB" w:rsidP="003D0A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t is not required to attend to a</w:t>
            </w:r>
            <w:r w:rsidR="00A86A5C">
              <w:rPr>
                <w:sz w:val="28"/>
                <w:szCs w:val="28"/>
              </w:rPr>
              <w:t xml:space="preserve">ge group changes webinar </w:t>
            </w:r>
            <w:r>
              <w:rPr>
                <w:sz w:val="28"/>
                <w:szCs w:val="28"/>
              </w:rPr>
              <w:t>as changes</w:t>
            </w:r>
            <w:r w:rsidR="00A86A5C">
              <w:rPr>
                <w:sz w:val="28"/>
                <w:szCs w:val="28"/>
              </w:rPr>
              <w:t xml:space="preserve"> will be discovered during the season. </w:t>
            </w:r>
          </w:p>
          <w:p w14:paraId="0B1DBD92" w14:textId="4581E235" w:rsidR="00A86A5C" w:rsidRDefault="004B5BEB" w:rsidP="003D0A8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wever, </w:t>
            </w:r>
            <w:proofErr w:type="gramStart"/>
            <w:r w:rsidR="00A86A5C">
              <w:rPr>
                <w:sz w:val="28"/>
                <w:szCs w:val="28"/>
              </w:rPr>
              <w:t>It</w:t>
            </w:r>
            <w:proofErr w:type="gramEnd"/>
            <w:r w:rsidR="00A86A5C">
              <w:rPr>
                <w:sz w:val="28"/>
                <w:szCs w:val="28"/>
              </w:rPr>
              <w:t xml:space="preserve"> is required to attend the webinar for club standards on 29/04/24 @ 7.30pm</w:t>
            </w:r>
            <w:r w:rsidR="00CC7956">
              <w:rPr>
                <w:sz w:val="28"/>
                <w:szCs w:val="28"/>
              </w:rPr>
              <w:t xml:space="preserve"> to ensure the club is aligned as much as possible with E</w:t>
            </w:r>
            <w:r w:rsidR="000A4561">
              <w:rPr>
                <w:sz w:val="28"/>
                <w:szCs w:val="28"/>
              </w:rPr>
              <w:t xml:space="preserve">ngland Athletics standards. </w:t>
            </w:r>
            <w:r w:rsidR="00CC7956">
              <w:rPr>
                <w:sz w:val="28"/>
                <w:szCs w:val="28"/>
              </w:rPr>
              <w:t xml:space="preserve"> </w:t>
            </w:r>
          </w:p>
          <w:p w14:paraId="3436E069" w14:textId="77777777" w:rsidR="00C7290E" w:rsidRDefault="00C7290E" w:rsidP="003D0A8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384BE7BF" w14:textId="77777777" w:rsidR="00C7290E" w:rsidRDefault="00C7290E" w:rsidP="003D0A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GREED:</w:t>
            </w:r>
          </w:p>
          <w:p w14:paraId="53066ECA" w14:textId="77777777" w:rsidR="00C7290E" w:rsidRDefault="00C7290E" w:rsidP="003D0A8F">
            <w:pPr>
              <w:pStyle w:val="ListParagraph"/>
              <w:rPr>
                <w:sz w:val="28"/>
                <w:szCs w:val="28"/>
              </w:rPr>
            </w:pPr>
          </w:p>
          <w:p w14:paraId="38D52482" w14:textId="23D6510C" w:rsidR="00C7290E" w:rsidRPr="00D3106C" w:rsidRDefault="00D3106C" w:rsidP="00D3106C">
            <w:pPr>
              <w:pStyle w:val="ListParagraph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AF has </w:t>
            </w:r>
            <w:r w:rsidR="00CC7956">
              <w:rPr>
                <w:sz w:val="28"/>
                <w:szCs w:val="28"/>
              </w:rPr>
              <w:t>signed up</w:t>
            </w:r>
            <w:r>
              <w:rPr>
                <w:sz w:val="28"/>
                <w:szCs w:val="28"/>
              </w:rPr>
              <w:t xml:space="preserve"> the webinar for club standards. </w:t>
            </w:r>
          </w:p>
          <w:p w14:paraId="63E662FF" w14:textId="77777777" w:rsidR="00C7290E" w:rsidRPr="00E81B05" w:rsidRDefault="00C7290E" w:rsidP="003D0A8F">
            <w:pPr>
              <w:rPr>
                <w:sz w:val="28"/>
                <w:szCs w:val="28"/>
              </w:rPr>
            </w:pPr>
          </w:p>
        </w:tc>
      </w:tr>
      <w:tr w:rsidR="00C7290E" w14:paraId="61068A52" w14:textId="77777777" w:rsidTr="003D0A8F">
        <w:tc>
          <w:tcPr>
            <w:tcW w:w="1242" w:type="dxa"/>
            <w:shd w:val="clear" w:color="auto" w:fill="DAEEF3" w:themeFill="accent5" w:themeFillTint="33"/>
          </w:tcPr>
          <w:p w14:paraId="35B61714" w14:textId="6AB52AD7" w:rsidR="00C7290E" w:rsidRPr="0018709C" w:rsidRDefault="00C7290E" w:rsidP="003D0A8F">
            <w:pPr>
              <w:rPr>
                <w:b/>
                <w:sz w:val="28"/>
                <w:szCs w:val="28"/>
              </w:rPr>
            </w:pPr>
            <w:r w:rsidRPr="0018709C">
              <w:rPr>
                <w:b/>
                <w:sz w:val="28"/>
                <w:szCs w:val="28"/>
              </w:rPr>
              <w:t xml:space="preserve">Item </w:t>
            </w:r>
            <w:r w:rsidR="009771E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25A03083" w14:textId="0B3F05FB" w:rsidR="00C7290E" w:rsidRPr="0018709C" w:rsidRDefault="00722B6A" w:rsidP="003D0A8F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fare Officer</w:t>
            </w:r>
            <w:r w:rsidR="00C7290E">
              <w:rPr>
                <w:b/>
                <w:sz w:val="28"/>
                <w:szCs w:val="28"/>
              </w:rPr>
              <w:t>’s Report (</w:t>
            </w:r>
            <w:r>
              <w:rPr>
                <w:b/>
                <w:sz w:val="28"/>
                <w:szCs w:val="28"/>
              </w:rPr>
              <w:t>DC</w:t>
            </w:r>
            <w:r w:rsidR="00C7290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0D71C7B1" w14:textId="77777777" w:rsidR="00C7290E" w:rsidRPr="0018709C" w:rsidRDefault="00C7290E" w:rsidP="003D0A8F">
            <w:pPr>
              <w:rPr>
                <w:b/>
                <w:sz w:val="28"/>
                <w:szCs w:val="28"/>
              </w:rPr>
            </w:pPr>
          </w:p>
        </w:tc>
      </w:tr>
      <w:tr w:rsidR="00C7290E" w14:paraId="44585FEA" w14:textId="77777777" w:rsidTr="003D0A8F">
        <w:tc>
          <w:tcPr>
            <w:tcW w:w="1242" w:type="dxa"/>
          </w:tcPr>
          <w:p w14:paraId="52F54E65" w14:textId="77777777" w:rsidR="00C7290E" w:rsidRPr="003A19DA" w:rsidRDefault="00C7290E" w:rsidP="003D0A8F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2DB85C50" w14:textId="1BBDD4FD" w:rsidR="00C7290E" w:rsidRDefault="003A3A82" w:rsidP="000C1CA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 issues to report. </w:t>
            </w:r>
          </w:p>
        </w:tc>
        <w:tc>
          <w:tcPr>
            <w:tcW w:w="4253" w:type="dxa"/>
          </w:tcPr>
          <w:p w14:paraId="59336438" w14:textId="77777777" w:rsidR="00C7290E" w:rsidRDefault="00C7290E" w:rsidP="000C1C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REED:</w:t>
            </w:r>
          </w:p>
          <w:p w14:paraId="63796D06" w14:textId="6EE56E58" w:rsidR="000C1CA2" w:rsidRPr="00E81B05" w:rsidRDefault="000C1CA2" w:rsidP="000C1CA2">
            <w:pPr>
              <w:rPr>
                <w:sz w:val="28"/>
                <w:szCs w:val="28"/>
              </w:rPr>
            </w:pPr>
          </w:p>
        </w:tc>
      </w:tr>
      <w:tr w:rsidR="001A2D42" w14:paraId="23784492" w14:textId="77777777" w:rsidTr="0018709C">
        <w:tc>
          <w:tcPr>
            <w:tcW w:w="1242" w:type="dxa"/>
            <w:shd w:val="clear" w:color="auto" w:fill="DAEEF3" w:themeFill="accent5" w:themeFillTint="33"/>
          </w:tcPr>
          <w:p w14:paraId="3363474D" w14:textId="7A528CAB" w:rsidR="001A2D42" w:rsidRPr="0018709C" w:rsidRDefault="0018709C">
            <w:pPr>
              <w:rPr>
                <w:b/>
                <w:sz w:val="28"/>
                <w:szCs w:val="28"/>
              </w:rPr>
            </w:pPr>
            <w:r w:rsidRPr="0018709C">
              <w:rPr>
                <w:b/>
                <w:sz w:val="28"/>
                <w:szCs w:val="28"/>
              </w:rPr>
              <w:t xml:space="preserve">Item </w:t>
            </w:r>
            <w:r w:rsidR="00722B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02B33569" w14:textId="70A57D29" w:rsidR="001A2D42" w:rsidRPr="0018709C" w:rsidRDefault="00C266B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mbership Secretary’s Report</w:t>
            </w:r>
            <w:r w:rsidR="0049201E">
              <w:rPr>
                <w:b/>
                <w:sz w:val="28"/>
                <w:szCs w:val="28"/>
              </w:rPr>
              <w:t xml:space="preserve"> (BR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3014A7DB" w14:textId="77777777" w:rsidR="001A2D42" w:rsidRPr="0018709C" w:rsidRDefault="001A2D42">
            <w:pPr>
              <w:rPr>
                <w:b/>
                <w:sz w:val="28"/>
                <w:szCs w:val="28"/>
              </w:rPr>
            </w:pPr>
          </w:p>
        </w:tc>
      </w:tr>
      <w:tr w:rsidR="001A2D42" w14:paraId="4314B9B2" w14:textId="77777777" w:rsidTr="00E42BEE">
        <w:tc>
          <w:tcPr>
            <w:tcW w:w="1242" w:type="dxa"/>
          </w:tcPr>
          <w:p w14:paraId="5B11D679" w14:textId="77777777" w:rsidR="001A2D42" w:rsidRPr="003A19DA" w:rsidRDefault="001A2D42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4FC4ED51" w14:textId="71585A6A" w:rsidR="0057221B" w:rsidRDefault="00866B8A" w:rsidP="002549A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main topic </w:t>
            </w:r>
            <w:r w:rsidR="000A4561">
              <w:rPr>
                <w:sz w:val="28"/>
                <w:szCs w:val="28"/>
              </w:rPr>
              <w:t xml:space="preserve">was </w:t>
            </w:r>
            <w:r>
              <w:rPr>
                <w:sz w:val="28"/>
                <w:szCs w:val="28"/>
              </w:rPr>
              <w:t>annual membership</w:t>
            </w:r>
            <w:r w:rsidR="000A4561">
              <w:rPr>
                <w:sz w:val="28"/>
                <w:szCs w:val="28"/>
              </w:rPr>
              <w:t xml:space="preserve"> renewal</w:t>
            </w:r>
            <w:r>
              <w:rPr>
                <w:sz w:val="28"/>
                <w:szCs w:val="28"/>
              </w:rPr>
              <w:t xml:space="preserve">. </w:t>
            </w:r>
          </w:p>
          <w:p w14:paraId="0013A318" w14:textId="77777777" w:rsidR="0057221B" w:rsidRDefault="0057221B" w:rsidP="002549A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565DCBDA" w14:textId="4E42D88B" w:rsidR="00C92B66" w:rsidRDefault="00BE49D7" w:rsidP="0057221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 top of this,</w:t>
            </w:r>
            <w:r w:rsidR="0017126A">
              <w:rPr>
                <w:sz w:val="28"/>
                <w:szCs w:val="28"/>
              </w:rPr>
              <w:t xml:space="preserve"> </w:t>
            </w:r>
            <w:r w:rsidR="00E1474B">
              <w:rPr>
                <w:sz w:val="28"/>
                <w:szCs w:val="28"/>
              </w:rPr>
              <w:t xml:space="preserve">we have </w:t>
            </w:r>
            <w:r w:rsidR="008D7453">
              <w:rPr>
                <w:sz w:val="28"/>
                <w:szCs w:val="28"/>
              </w:rPr>
              <w:t>one/two</w:t>
            </w:r>
            <w:r w:rsidR="00E1474B">
              <w:rPr>
                <w:sz w:val="28"/>
                <w:szCs w:val="28"/>
              </w:rPr>
              <w:t xml:space="preserve"> </w:t>
            </w:r>
            <w:r w:rsidR="0057221B">
              <w:rPr>
                <w:sz w:val="28"/>
                <w:szCs w:val="28"/>
              </w:rPr>
              <w:t>prospective member</w:t>
            </w:r>
            <w:r w:rsidR="008D7453">
              <w:rPr>
                <w:sz w:val="28"/>
                <w:szCs w:val="28"/>
              </w:rPr>
              <w:t>s</w:t>
            </w:r>
            <w:r w:rsidR="00E1474B">
              <w:rPr>
                <w:sz w:val="28"/>
                <w:szCs w:val="28"/>
              </w:rPr>
              <w:t xml:space="preserve"> </w:t>
            </w:r>
            <w:r w:rsidR="000A4561">
              <w:rPr>
                <w:sz w:val="28"/>
                <w:szCs w:val="28"/>
              </w:rPr>
              <w:t>yet</w:t>
            </w:r>
            <w:r w:rsidR="008D7453">
              <w:rPr>
                <w:sz w:val="28"/>
                <w:szCs w:val="28"/>
              </w:rPr>
              <w:t xml:space="preserve"> </w:t>
            </w:r>
            <w:r w:rsidR="00E1474B">
              <w:rPr>
                <w:sz w:val="28"/>
                <w:szCs w:val="28"/>
              </w:rPr>
              <w:t xml:space="preserve">to fill </w:t>
            </w:r>
            <w:r w:rsidR="000A4561">
              <w:rPr>
                <w:sz w:val="28"/>
                <w:szCs w:val="28"/>
              </w:rPr>
              <w:t xml:space="preserve">in </w:t>
            </w:r>
            <w:r w:rsidR="00E1474B">
              <w:rPr>
                <w:sz w:val="28"/>
                <w:szCs w:val="28"/>
              </w:rPr>
              <w:t xml:space="preserve">the membership form. </w:t>
            </w:r>
          </w:p>
        </w:tc>
        <w:tc>
          <w:tcPr>
            <w:tcW w:w="4253" w:type="dxa"/>
          </w:tcPr>
          <w:p w14:paraId="3342ADEF" w14:textId="77777777" w:rsidR="00BE2C3A" w:rsidRDefault="00BE2C3A" w:rsidP="00BE2C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REED:</w:t>
            </w:r>
          </w:p>
          <w:p w14:paraId="2AC3EA29" w14:textId="77777777" w:rsidR="00CA3C94" w:rsidRDefault="00CA3C94" w:rsidP="003D4BA3">
            <w:pPr>
              <w:pStyle w:val="ListParagraph"/>
              <w:rPr>
                <w:sz w:val="28"/>
                <w:szCs w:val="28"/>
              </w:rPr>
            </w:pPr>
          </w:p>
          <w:p w14:paraId="38FAE011" w14:textId="77777777" w:rsidR="00CA3C94" w:rsidRDefault="00CA3C94" w:rsidP="003D4BA3">
            <w:pPr>
              <w:pStyle w:val="ListParagraph"/>
              <w:rPr>
                <w:sz w:val="28"/>
                <w:szCs w:val="28"/>
              </w:rPr>
            </w:pPr>
          </w:p>
          <w:p w14:paraId="6762599D" w14:textId="557ED06E" w:rsidR="00E81B05" w:rsidRPr="00E81B05" w:rsidRDefault="00E81B05" w:rsidP="00E81B05">
            <w:pPr>
              <w:rPr>
                <w:sz w:val="28"/>
                <w:szCs w:val="28"/>
              </w:rPr>
            </w:pPr>
          </w:p>
        </w:tc>
      </w:tr>
      <w:tr w:rsidR="001A2D42" w14:paraId="02E2ABDD" w14:textId="77777777" w:rsidTr="00B80D37">
        <w:tc>
          <w:tcPr>
            <w:tcW w:w="1242" w:type="dxa"/>
            <w:shd w:val="clear" w:color="auto" w:fill="DAEEF3" w:themeFill="accent5" w:themeFillTint="33"/>
          </w:tcPr>
          <w:p w14:paraId="3774D264" w14:textId="13AE112D" w:rsidR="001A2D42" w:rsidRPr="00B80D37" w:rsidRDefault="00B80D37">
            <w:pPr>
              <w:rPr>
                <w:b/>
                <w:sz w:val="28"/>
                <w:szCs w:val="28"/>
              </w:rPr>
            </w:pPr>
            <w:r w:rsidRPr="00B80D37">
              <w:rPr>
                <w:b/>
                <w:sz w:val="28"/>
                <w:szCs w:val="28"/>
              </w:rPr>
              <w:t xml:space="preserve">Item </w:t>
            </w:r>
            <w:r w:rsidR="00722B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17B8299C" w14:textId="73B5816F" w:rsidR="001A2D42" w:rsidRPr="00B80D37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surer’s Report</w:t>
            </w:r>
            <w:r w:rsidR="0049201E">
              <w:rPr>
                <w:b/>
                <w:sz w:val="28"/>
                <w:szCs w:val="28"/>
              </w:rPr>
              <w:t xml:space="preserve"> (DSP)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0F211300" w14:textId="77777777" w:rsidR="001A2D42" w:rsidRPr="00B80D37" w:rsidRDefault="001A2D42">
            <w:pPr>
              <w:rPr>
                <w:b/>
                <w:sz w:val="28"/>
                <w:szCs w:val="28"/>
              </w:rPr>
            </w:pPr>
          </w:p>
        </w:tc>
      </w:tr>
      <w:tr w:rsidR="00B80D37" w14:paraId="4701824E" w14:textId="77777777" w:rsidTr="00E42BEE">
        <w:tc>
          <w:tcPr>
            <w:tcW w:w="1242" w:type="dxa"/>
          </w:tcPr>
          <w:p w14:paraId="2DDFEECB" w14:textId="77777777" w:rsidR="00B80D37" w:rsidRPr="00BF4070" w:rsidRDefault="00B80D3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02D89A3F" w14:textId="76308B91" w:rsidR="002549AB" w:rsidRPr="0049339C" w:rsidRDefault="0049339C" w:rsidP="00C92B66">
            <w:pPr>
              <w:pStyle w:val="ListParagraph"/>
              <w:ind w:left="0"/>
              <w:rPr>
                <w:sz w:val="28"/>
                <w:szCs w:val="28"/>
              </w:rPr>
            </w:pPr>
            <w:r w:rsidRPr="0049339C">
              <w:rPr>
                <w:sz w:val="28"/>
                <w:szCs w:val="28"/>
              </w:rPr>
              <w:t xml:space="preserve">£100 paid </w:t>
            </w:r>
            <w:r w:rsidR="000A4561">
              <w:rPr>
                <w:sz w:val="28"/>
                <w:szCs w:val="28"/>
              </w:rPr>
              <w:t>to the</w:t>
            </w:r>
            <w:r w:rsidRPr="0049339C">
              <w:rPr>
                <w:sz w:val="28"/>
                <w:szCs w:val="28"/>
              </w:rPr>
              <w:t xml:space="preserve"> Prince of Wales for buffet for </w:t>
            </w:r>
            <w:r w:rsidR="000A4561">
              <w:rPr>
                <w:sz w:val="28"/>
                <w:szCs w:val="28"/>
              </w:rPr>
              <w:t>post-LM celebration.</w:t>
            </w:r>
            <w:r w:rsidRPr="004933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7391C8FF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3AD8E12A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2D42CBEB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7695D108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2634E8F7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09BC3555" w14:textId="77777777" w:rsidR="000027FC" w:rsidRDefault="000027FC" w:rsidP="000027FC">
            <w:pPr>
              <w:rPr>
                <w:sz w:val="28"/>
                <w:szCs w:val="28"/>
              </w:rPr>
            </w:pPr>
          </w:p>
          <w:p w14:paraId="4AA214B7" w14:textId="7257BF31" w:rsidR="000027FC" w:rsidRPr="000027FC" w:rsidRDefault="000027FC" w:rsidP="000027FC">
            <w:pPr>
              <w:rPr>
                <w:sz w:val="28"/>
                <w:szCs w:val="28"/>
              </w:rPr>
            </w:pPr>
          </w:p>
        </w:tc>
      </w:tr>
      <w:tr w:rsidR="00B80D37" w14:paraId="2C14FCC8" w14:textId="77777777" w:rsidTr="00B80D37">
        <w:tc>
          <w:tcPr>
            <w:tcW w:w="1242" w:type="dxa"/>
            <w:shd w:val="clear" w:color="auto" w:fill="DAEEF3" w:themeFill="accent5" w:themeFillTint="33"/>
          </w:tcPr>
          <w:p w14:paraId="09C7636A" w14:textId="174380BA" w:rsidR="00B80D37" w:rsidRPr="00B80D37" w:rsidRDefault="00B80D37">
            <w:pPr>
              <w:rPr>
                <w:b/>
                <w:sz w:val="28"/>
                <w:szCs w:val="28"/>
              </w:rPr>
            </w:pPr>
            <w:r w:rsidRPr="00B80D37">
              <w:rPr>
                <w:b/>
                <w:sz w:val="28"/>
                <w:szCs w:val="28"/>
              </w:rPr>
              <w:t xml:space="preserve">Item </w:t>
            </w:r>
            <w:r w:rsidR="00722B6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72" w:type="dxa"/>
            <w:shd w:val="clear" w:color="auto" w:fill="DAEEF3" w:themeFill="accent5" w:themeFillTint="33"/>
          </w:tcPr>
          <w:p w14:paraId="413D8A36" w14:textId="7686683D" w:rsidR="00B80D37" w:rsidRPr="00B80D37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Other Business</w:t>
            </w:r>
          </w:p>
        </w:tc>
        <w:tc>
          <w:tcPr>
            <w:tcW w:w="4253" w:type="dxa"/>
            <w:shd w:val="clear" w:color="auto" w:fill="DAEEF3" w:themeFill="accent5" w:themeFillTint="33"/>
          </w:tcPr>
          <w:p w14:paraId="70EC1600" w14:textId="77777777" w:rsidR="00B80D37" w:rsidRPr="00B80D37" w:rsidRDefault="00B80D37">
            <w:pPr>
              <w:rPr>
                <w:b/>
                <w:sz w:val="28"/>
                <w:szCs w:val="28"/>
              </w:rPr>
            </w:pPr>
          </w:p>
        </w:tc>
      </w:tr>
      <w:tr w:rsidR="00B80D37" w14:paraId="513D8E56" w14:textId="77777777" w:rsidTr="00E42BEE">
        <w:tc>
          <w:tcPr>
            <w:tcW w:w="1242" w:type="dxa"/>
          </w:tcPr>
          <w:p w14:paraId="524EC737" w14:textId="77777777" w:rsidR="00B80D37" w:rsidRPr="003A19DA" w:rsidRDefault="00B80D37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190628E8" w14:textId="19D769FA" w:rsidR="0017126A" w:rsidRDefault="0017126A" w:rsidP="00064E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r </w:t>
            </w:r>
            <w:r w:rsidR="00E1474B">
              <w:rPr>
                <w:sz w:val="28"/>
                <w:szCs w:val="28"/>
              </w:rPr>
              <w:t>Handicap</w:t>
            </w:r>
            <w:r>
              <w:rPr>
                <w:sz w:val="28"/>
                <w:szCs w:val="28"/>
              </w:rPr>
              <w:t xml:space="preserve"> –</w:t>
            </w:r>
          </w:p>
          <w:p w14:paraId="2A150849" w14:textId="54BC255F" w:rsidR="0049339C" w:rsidRDefault="00CC7956" w:rsidP="0049339C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icap</w:t>
            </w:r>
            <w:r w:rsidR="0049339C">
              <w:rPr>
                <w:sz w:val="28"/>
                <w:szCs w:val="28"/>
              </w:rPr>
              <w:t xml:space="preserve"> slightly different</w:t>
            </w:r>
            <w:r w:rsidR="00CC1AAB">
              <w:rPr>
                <w:sz w:val="28"/>
                <w:szCs w:val="28"/>
              </w:rPr>
              <w:t xml:space="preserve"> this year</w:t>
            </w:r>
            <w:r w:rsidR="00BE49D7">
              <w:rPr>
                <w:sz w:val="28"/>
                <w:szCs w:val="28"/>
              </w:rPr>
              <w:t xml:space="preserve">. There will be no individual handicap, rather they will be groups starting in different waves. </w:t>
            </w:r>
          </w:p>
          <w:p w14:paraId="55982E46" w14:textId="10C4DA78" w:rsidR="00790D75" w:rsidRDefault="006D7A60" w:rsidP="006D7A60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6D7A60">
              <w:rPr>
                <w:sz w:val="28"/>
                <w:szCs w:val="28"/>
              </w:rPr>
              <w:lastRenderedPageBreak/>
              <w:t xml:space="preserve">GA is away for the first </w:t>
            </w:r>
            <w:r w:rsidR="00CC7956">
              <w:rPr>
                <w:sz w:val="28"/>
                <w:szCs w:val="28"/>
              </w:rPr>
              <w:t>race.</w:t>
            </w:r>
          </w:p>
          <w:p w14:paraId="2B3FA3BA" w14:textId="77777777" w:rsidR="00790D75" w:rsidRPr="00790D75" w:rsidRDefault="00790D75" w:rsidP="00790D75">
            <w:pPr>
              <w:pStyle w:val="ListParagraph"/>
              <w:rPr>
                <w:sz w:val="28"/>
                <w:szCs w:val="28"/>
              </w:rPr>
            </w:pPr>
          </w:p>
          <w:p w14:paraId="58EECCE0" w14:textId="37DFADC1" w:rsidR="007C1DF0" w:rsidRPr="006D7A60" w:rsidRDefault="00790D75" w:rsidP="006D7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</w:t>
            </w:r>
            <w:r w:rsidRPr="006D7A60">
              <w:rPr>
                <w:sz w:val="28"/>
                <w:szCs w:val="28"/>
              </w:rPr>
              <w:t>ommittee</w:t>
            </w:r>
            <w:r w:rsidR="00D64E3C" w:rsidRPr="006D7A60">
              <w:rPr>
                <w:sz w:val="28"/>
                <w:szCs w:val="28"/>
              </w:rPr>
              <w:t xml:space="preserve"> email </w:t>
            </w:r>
            <w:r>
              <w:rPr>
                <w:sz w:val="28"/>
                <w:szCs w:val="28"/>
              </w:rPr>
              <w:t>is n</w:t>
            </w:r>
            <w:r w:rsidR="00D64E3C" w:rsidRPr="006D7A60">
              <w:rPr>
                <w:sz w:val="28"/>
                <w:szCs w:val="28"/>
              </w:rPr>
              <w:t xml:space="preserve">ot working </w:t>
            </w:r>
            <w:r w:rsidR="007C1DF0" w:rsidRPr="006D7A60">
              <w:rPr>
                <w:sz w:val="28"/>
                <w:szCs w:val="28"/>
              </w:rPr>
              <w:t xml:space="preserve">for BR and DSP. </w:t>
            </w:r>
          </w:p>
          <w:p w14:paraId="333D63CB" w14:textId="2509CCFE" w:rsidR="00E86B8A" w:rsidRDefault="00E86B8A" w:rsidP="00C318D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7BE1303" w14:textId="5EE1A6E8" w:rsidR="00945679" w:rsidRPr="00E61DC0" w:rsidRDefault="001E3A88" w:rsidP="00086330">
            <w:pPr>
              <w:rPr>
                <w:b/>
                <w:sz w:val="28"/>
                <w:szCs w:val="28"/>
              </w:rPr>
            </w:pPr>
            <w:r w:rsidRPr="00197A42">
              <w:rPr>
                <w:b/>
                <w:sz w:val="28"/>
                <w:szCs w:val="28"/>
              </w:rPr>
              <w:lastRenderedPageBreak/>
              <w:t>AGREED:</w:t>
            </w:r>
          </w:p>
          <w:p w14:paraId="431E75CA" w14:textId="3E33F04E" w:rsidR="006D7A60" w:rsidRDefault="006D7A60" w:rsidP="006D7A60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RC to organise the first summer handicap race &amp; AF will </w:t>
            </w:r>
            <w:r w:rsidR="00790D75">
              <w:rPr>
                <w:sz w:val="28"/>
                <w:szCs w:val="28"/>
              </w:rPr>
              <w:t>assist.</w:t>
            </w:r>
          </w:p>
          <w:p w14:paraId="4163E345" w14:textId="77777777" w:rsidR="00790D75" w:rsidRDefault="00790D75" w:rsidP="00790D75">
            <w:pPr>
              <w:pStyle w:val="ListParagraph"/>
              <w:rPr>
                <w:sz w:val="28"/>
                <w:szCs w:val="28"/>
              </w:rPr>
            </w:pPr>
          </w:p>
          <w:p w14:paraId="552A4247" w14:textId="04B228B0" w:rsidR="001E195B" w:rsidRPr="006D7A60" w:rsidRDefault="006D7A60" w:rsidP="006D7A60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 </w:t>
            </w:r>
            <w:r w:rsidR="0049339C">
              <w:rPr>
                <w:sz w:val="28"/>
                <w:szCs w:val="28"/>
              </w:rPr>
              <w:t>to review BR and DSP email issues.</w:t>
            </w:r>
          </w:p>
        </w:tc>
      </w:tr>
      <w:tr w:rsidR="001E3A88" w14:paraId="5991FB2E" w14:textId="77777777" w:rsidTr="001E3A88">
        <w:tc>
          <w:tcPr>
            <w:tcW w:w="1242" w:type="dxa"/>
            <w:shd w:val="clear" w:color="auto" w:fill="B8CCE4" w:themeFill="accent1" w:themeFillTint="66"/>
          </w:tcPr>
          <w:p w14:paraId="003BA819" w14:textId="202FE3E6" w:rsidR="001E3A88" w:rsidRPr="001E3A88" w:rsidRDefault="001E3A88">
            <w:pPr>
              <w:rPr>
                <w:b/>
                <w:sz w:val="28"/>
                <w:szCs w:val="28"/>
              </w:rPr>
            </w:pPr>
            <w:r w:rsidRPr="001E3A88">
              <w:rPr>
                <w:b/>
                <w:sz w:val="28"/>
                <w:szCs w:val="28"/>
              </w:rPr>
              <w:lastRenderedPageBreak/>
              <w:t xml:space="preserve">Item </w:t>
            </w:r>
            <w:r w:rsidR="0039162F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072" w:type="dxa"/>
            <w:shd w:val="clear" w:color="auto" w:fill="B8CCE4" w:themeFill="accent1" w:themeFillTint="66"/>
          </w:tcPr>
          <w:p w14:paraId="0BAC7085" w14:textId="0D84CDA3" w:rsidR="001E3A88" w:rsidRPr="001E3A88" w:rsidRDefault="001E3A88" w:rsidP="00E42BEE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1E3A88">
              <w:rPr>
                <w:b/>
                <w:sz w:val="28"/>
                <w:szCs w:val="28"/>
              </w:rPr>
              <w:t>Date/Time of next meeting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14:paraId="716562F3" w14:textId="77777777" w:rsidR="001E3A88" w:rsidRPr="001E3A88" w:rsidRDefault="001E3A88" w:rsidP="00C96F9A">
            <w:pPr>
              <w:pStyle w:val="ListParagraph"/>
              <w:rPr>
                <w:b/>
                <w:sz w:val="28"/>
                <w:szCs w:val="28"/>
              </w:rPr>
            </w:pPr>
          </w:p>
        </w:tc>
      </w:tr>
      <w:tr w:rsidR="001E3A88" w14:paraId="6ABFC0A9" w14:textId="77777777" w:rsidTr="00E42BEE">
        <w:tc>
          <w:tcPr>
            <w:tcW w:w="1242" w:type="dxa"/>
          </w:tcPr>
          <w:p w14:paraId="508AB991" w14:textId="77777777" w:rsidR="001E3A88" w:rsidRPr="003A19DA" w:rsidRDefault="001E3A88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14:paraId="74FDC4B7" w14:textId="77777777" w:rsidR="001E3A88" w:rsidRDefault="001E3A88" w:rsidP="00E42BE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14:paraId="2E128FC6" w14:textId="77777777" w:rsidR="001E3A88" w:rsidRPr="001049C5" w:rsidRDefault="001049C5" w:rsidP="00C96F9A">
            <w:pPr>
              <w:pStyle w:val="ListParagraph"/>
              <w:rPr>
                <w:b/>
                <w:sz w:val="28"/>
                <w:szCs w:val="28"/>
              </w:rPr>
            </w:pPr>
            <w:r w:rsidRPr="001049C5">
              <w:rPr>
                <w:b/>
                <w:sz w:val="28"/>
                <w:szCs w:val="28"/>
              </w:rPr>
              <w:t>AGREED:</w:t>
            </w:r>
          </w:p>
          <w:p w14:paraId="4670A6E7" w14:textId="7A896589" w:rsidR="001049C5" w:rsidRPr="00B80D37" w:rsidRDefault="001049C5" w:rsidP="00C96F9A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ur next meeting will be on </w:t>
            </w:r>
            <w:r w:rsidR="00CC1AAB">
              <w:rPr>
                <w:sz w:val="28"/>
                <w:szCs w:val="28"/>
              </w:rPr>
              <w:t>Monday 6</w:t>
            </w:r>
            <w:r w:rsidR="004E0DD3" w:rsidRPr="004E0DD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086330">
              <w:rPr>
                <w:sz w:val="28"/>
                <w:szCs w:val="28"/>
              </w:rPr>
              <w:t>Ma</w:t>
            </w:r>
            <w:r w:rsidR="0017126A">
              <w:rPr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, 8pm, via Messenger.</w:t>
            </w:r>
          </w:p>
        </w:tc>
      </w:tr>
    </w:tbl>
    <w:p w14:paraId="0DA49327" w14:textId="10BF919F" w:rsidR="00B07E5C" w:rsidRDefault="00B07E5C" w:rsidP="00B91DE6"/>
    <w:sectPr w:rsidR="00B07E5C" w:rsidSect="0066234E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72EEF" w14:textId="77777777" w:rsidR="0066234E" w:rsidRDefault="0066234E" w:rsidP="007974FF">
      <w:pPr>
        <w:spacing w:after="0" w:line="240" w:lineRule="auto"/>
      </w:pPr>
      <w:r>
        <w:separator/>
      </w:r>
    </w:p>
  </w:endnote>
  <w:endnote w:type="continuationSeparator" w:id="0">
    <w:p w14:paraId="56E6C3B0" w14:textId="77777777" w:rsidR="0066234E" w:rsidRDefault="0066234E" w:rsidP="0079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548D7" w14:textId="77777777" w:rsidR="0066234E" w:rsidRDefault="0066234E" w:rsidP="007974FF">
      <w:pPr>
        <w:spacing w:after="0" w:line="240" w:lineRule="auto"/>
      </w:pPr>
      <w:r>
        <w:separator/>
      </w:r>
    </w:p>
  </w:footnote>
  <w:footnote w:type="continuationSeparator" w:id="0">
    <w:p w14:paraId="1917B3C5" w14:textId="77777777" w:rsidR="0066234E" w:rsidRDefault="0066234E" w:rsidP="0079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66102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468C5A" w14:textId="77777777" w:rsidR="00A7165C" w:rsidRDefault="00A7165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831802" w14:textId="77777777" w:rsidR="00A7165C" w:rsidRDefault="00A716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09EE"/>
    <w:multiLevelType w:val="hybridMultilevel"/>
    <w:tmpl w:val="7D74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0343"/>
    <w:multiLevelType w:val="hybridMultilevel"/>
    <w:tmpl w:val="A6524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6784"/>
    <w:multiLevelType w:val="hybridMultilevel"/>
    <w:tmpl w:val="FCAA9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D7902"/>
    <w:multiLevelType w:val="hybridMultilevel"/>
    <w:tmpl w:val="F6A818CA"/>
    <w:lvl w:ilvl="0" w:tplc="9F8C63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1300B"/>
    <w:multiLevelType w:val="hybridMultilevel"/>
    <w:tmpl w:val="C80E372C"/>
    <w:lvl w:ilvl="0" w:tplc="0C7E9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4F96"/>
    <w:multiLevelType w:val="hybridMultilevel"/>
    <w:tmpl w:val="CBC84796"/>
    <w:lvl w:ilvl="0" w:tplc="C6FA0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93BF9"/>
    <w:multiLevelType w:val="hybridMultilevel"/>
    <w:tmpl w:val="21AE72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E1F6B"/>
    <w:multiLevelType w:val="hybridMultilevel"/>
    <w:tmpl w:val="E7DC77B6"/>
    <w:lvl w:ilvl="0" w:tplc="AE706D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A39"/>
    <w:multiLevelType w:val="hybridMultilevel"/>
    <w:tmpl w:val="741490EA"/>
    <w:lvl w:ilvl="0" w:tplc="935A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709A7"/>
    <w:multiLevelType w:val="hybridMultilevel"/>
    <w:tmpl w:val="E8C8C1D0"/>
    <w:lvl w:ilvl="0" w:tplc="2CEE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18A4"/>
    <w:multiLevelType w:val="hybridMultilevel"/>
    <w:tmpl w:val="EEF85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73AA"/>
    <w:multiLevelType w:val="hybridMultilevel"/>
    <w:tmpl w:val="C0C0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140BB"/>
    <w:multiLevelType w:val="hybridMultilevel"/>
    <w:tmpl w:val="1B3AF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23D"/>
    <w:multiLevelType w:val="hybridMultilevel"/>
    <w:tmpl w:val="9320BBB8"/>
    <w:lvl w:ilvl="0" w:tplc="7E2863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34E76"/>
    <w:multiLevelType w:val="hybridMultilevel"/>
    <w:tmpl w:val="973C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A2527"/>
    <w:multiLevelType w:val="hybridMultilevel"/>
    <w:tmpl w:val="A776020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7AE7"/>
    <w:multiLevelType w:val="hybridMultilevel"/>
    <w:tmpl w:val="8380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F11F5"/>
    <w:multiLevelType w:val="hybridMultilevel"/>
    <w:tmpl w:val="D64E0532"/>
    <w:lvl w:ilvl="0" w:tplc="3CBA00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23AD"/>
    <w:multiLevelType w:val="hybridMultilevel"/>
    <w:tmpl w:val="A372F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467B2"/>
    <w:multiLevelType w:val="hybridMultilevel"/>
    <w:tmpl w:val="4B824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F20DE"/>
    <w:multiLevelType w:val="hybridMultilevel"/>
    <w:tmpl w:val="6AC47C48"/>
    <w:lvl w:ilvl="0" w:tplc="E7A8D2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D4DAC"/>
    <w:multiLevelType w:val="hybridMultilevel"/>
    <w:tmpl w:val="42EEF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20426E"/>
    <w:multiLevelType w:val="hybridMultilevel"/>
    <w:tmpl w:val="896C9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16BFF"/>
    <w:multiLevelType w:val="hybridMultilevel"/>
    <w:tmpl w:val="85C45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C7DCF"/>
    <w:multiLevelType w:val="hybridMultilevel"/>
    <w:tmpl w:val="39C23D54"/>
    <w:lvl w:ilvl="0" w:tplc="7BE220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A3730"/>
    <w:multiLevelType w:val="hybridMultilevel"/>
    <w:tmpl w:val="0D7E10CE"/>
    <w:lvl w:ilvl="0" w:tplc="EC76F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C4A95"/>
    <w:multiLevelType w:val="hybridMultilevel"/>
    <w:tmpl w:val="08004E24"/>
    <w:lvl w:ilvl="0" w:tplc="3DAA35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45B29"/>
    <w:multiLevelType w:val="hybridMultilevel"/>
    <w:tmpl w:val="DCF408B8"/>
    <w:lvl w:ilvl="0" w:tplc="3C60B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4331B3"/>
    <w:multiLevelType w:val="hybridMultilevel"/>
    <w:tmpl w:val="A922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47DB0"/>
    <w:multiLevelType w:val="hybridMultilevel"/>
    <w:tmpl w:val="58A2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A7C36"/>
    <w:multiLevelType w:val="hybridMultilevel"/>
    <w:tmpl w:val="0950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37A31"/>
    <w:multiLevelType w:val="hybridMultilevel"/>
    <w:tmpl w:val="104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07775"/>
    <w:multiLevelType w:val="hybridMultilevel"/>
    <w:tmpl w:val="4E3C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016C8"/>
    <w:multiLevelType w:val="hybridMultilevel"/>
    <w:tmpl w:val="58A063E8"/>
    <w:lvl w:ilvl="0" w:tplc="C6FA0A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780486">
    <w:abstractNumId w:val="32"/>
  </w:num>
  <w:num w:numId="2" w16cid:durableId="1931430171">
    <w:abstractNumId w:val="6"/>
  </w:num>
  <w:num w:numId="3" w16cid:durableId="837623369">
    <w:abstractNumId w:val="23"/>
  </w:num>
  <w:num w:numId="4" w16cid:durableId="783236651">
    <w:abstractNumId w:val="27"/>
  </w:num>
  <w:num w:numId="5" w16cid:durableId="912663734">
    <w:abstractNumId w:val="1"/>
  </w:num>
  <w:num w:numId="6" w16cid:durableId="1917930468">
    <w:abstractNumId w:val="9"/>
  </w:num>
  <w:num w:numId="7" w16cid:durableId="1103914740">
    <w:abstractNumId w:val="10"/>
  </w:num>
  <w:num w:numId="8" w16cid:durableId="722409477">
    <w:abstractNumId w:val="8"/>
  </w:num>
  <w:num w:numId="9" w16cid:durableId="569583844">
    <w:abstractNumId w:val="19"/>
  </w:num>
  <w:num w:numId="10" w16cid:durableId="1637832838">
    <w:abstractNumId w:val="13"/>
  </w:num>
  <w:num w:numId="11" w16cid:durableId="615018088">
    <w:abstractNumId w:val="20"/>
  </w:num>
  <w:num w:numId="12" w16cid:durableId="84573098">
    <w:abstractNumId w:val="4"/>
  </w:num>
  <w:num w:numId="13" w16cid:durableId="1322466945">
    <w:abstractNumId w:val="25"/>
  </w:num>
  <w:num w:numId="14" w16cid:durableId="667829917">
    <w:abstractNumId w:val="3"/>
  </w:num>
  <w:num w:numId="15" w16cid:durableId="912012428">
    <w:abstractNumId w:val="12"/>
  </w:num>
  <w:num w:numId="16" w16cid:durableId="1206798304">
    <w:abstractNumId w:val="28"/>
  </w:num>
  <w:num w:numId="17" w16cid:durableId="2088382585">
    <w:abstractNumId w:val="16"/>
  </w:num>
  <w:num w:numId="18" w16cid:durableId="1599559969">
    <w:abstractNumId w:val="22"/>
  </w:num>
  <w:num w:numId="19" w16cid:durableId="1547989471">
    <w:abstractNumId w:val="21"/>
  </w:num>
  <w:num w:numId="20" w16cid:durableId="848712759">
    <w:abstractNumId w:val="30"/>
  </w:num>
  <w:num w:numId="21" w16cid:durableId="239797585">
    <w:abstractNumId w:val="14"/>
  </w:num>
  <w:num w:numId="22" w16cid:durableId="200703416">
    <w:abstractNumId w:val="11"/>
  </w:num>
  <w:num w:numId="23" w16cid:durableId="1634365166">
    <w:abstractNumId w:val="31"/>
  </w:num>
  <w:num w:numId="24" w16cid:durableId="1009720335">
    <w:abstractNumId w:val="18"/>
  </w:num>
  <w:num w:numId="25" w16cid:durableId="628626330">
    <w:abstractNumId w:val="5"/>
  </w:num>
  <w:num w:numId="26" w16cid:durableId="1935823441">
    <w:abstractNumId w:val="33"/>
  </w:num>
  <w:num w:numId="27" w16cid:durableId="1627538849">
    <w:abstractNumId w:val="2"/>
  </w:num>
  <w:num w:numId="28" w16cid:durableId="865095423">
    <w:abstractNumId w:val="0"/>
  </w:num>
  <w:num w:numId="29" w16cid:durableId="1669482589">
    <w:abstractNumId w:val="29"/>
  </w:num>
  <w:num w:numId="30" w16cid:durableId="14414840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0221133">
    <w:abstractNumId w:val="24"/>
  </w:num>
  <w:num w:numId="32" w16cid:durableId="1447576043">
    <w:abstractNumId w:val="26"/>
  </w:num>
  <w:num w:numId="33" w16cid:durableId="320888016">
    <w:abstractNumId w:val="7"/>
  </w:num>
  <w:num w:numId="34" w16cid:durableId="243149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D9"/>
    <w:rsid w:val="000001ED"/>
    <w:rsid w:val="000015E2"/>
    <w:rsid w:val="0000199F"/>
    <w:rsid w:val="000027FC"/>
    <w:rsid w:val="0001134C"/>
    <w:rsid w:val="000144DB"/>
    <w:rsid w:val="000148C0"/>
    <w:rsid w:val="00015732"/>
    <w:rsid w:val="000158AB"/>
    <w:rsid w:val="00025B32"/>
    <w:rsid w:val="000327A5"/>
    <w:rsid w:val="00043D60"/>
    <w:rsid w:val="000454D7"/>
    <w:rsid w:val="0005361F"/>
    <w:rsid w:val="00056FC6"/>
    <w:rsid w:val="00064E16"/>
    <w:rsid w:val="000652DE"/>
    <w:rsid w:val="00070610"/>
    <w:rsid w:val="000756C6"/>
    <w:rsid w:val="00075BBC"/>
    <w:rsid w:val="0007681E"/>
    <w:rsid w:val="0008225D"/>
    <w:rsid w:val="00086330"/>
    <w:rsid w:val="00091428"/>
    <w:rsid w:val="0009275F"/>
    <w:rsid w:val="000938D4"/>
    <w:rsid w:val="000951CE"/>
    <w:rsid w:val="00095B1D"/>
    <w:rsid w:val="000A0200"/>
    <w:rsid w:val="000A4561"/>
    <w:rsid w:val="000B2218"/>
    <w:rsid w:val="000B4145"/>
    <w:rsid w:val="000B5821"/>
    <w:rsid w:val="000C1CA2"/>
    <w:rsid w:val="000C338A"/>
    <w:rsid w:val="000C4792"/>
    <w:rsid w:val="000D0CD2"/>
    <w:rsid w:val="000D2F4F"/>
    <w:rsid w:val="000D4DD7"/>
    <w:rsid w:val="000D50DA"/>
    <w:rsid w:val="000E0739"/>
    <w:rsid w:val="000E0C39"/>
    <w:rsid w:val="000F2351"/>
    <w:rsid w:val="001049C5"/>
    <w:rsid w:val="00105638"/>
    <w:rsid w:val="00105858"/>
    <w:rsid w:val="00117D30"/>
    <w:rsid w:val="0012054D"/>
    <w:rsid w:val="00126A37"/>
    <w:rsid w:val="001311D3"/>
    <w:rsid w:val="00136111"/>
    <w:rsid w:val="00140A2F"/>
    <w:rsid w:val="00144B11"/>
    <w:rsid w:val="00150ABD"/>
    <w:rsid w:val="001510BA"/>
    <w:rsid w:val="0015178D"/>
    <w:rsid w:val="0015278F"/>
    <w:rsid w:val="0015496F"/>
    <w:rsid w:val="00160559"/>
    <w:rsid w:val="00162A6E"/>
    <w:rsid w:val="0017055C"/>
    <w:rsid w:val="00170B8D"/>
    <w:rsid w:val="0017126A"/>
    <w:rsid w:val="001720B5"/>
    <w:rsid w:val="00174459"/>
    <w:rsid w:val="00175F65"/>
    <w:rsid w:val="00181C32"/>
    <w:rsid w:val="0018244B"/>
    <w:rsid w:val="00186786"/>
    <w:rsid w:val="0018709C"/>
    <w:rsid w:val="001935A5"/>
    <w:rsid w:val="00194896"/>
    <w:rsid w:val="00195BE9"/>
    <w:rsid w:val="00197A42"/>
    <w:rsid w:val="001A2D42"/>
    <w:rsid w:val="001B1E1D"/>
    <w:rsid w:val="001B62A8"/>
    <w:rsid w:val="001B79D0"/>
    <w:rsid w:val="001C3B03"/>
    <w:rsid w:val="001C5C11"/>
    <w:rsid w:val="001C7987"/>
    <w:rsid w:val="001D5F72"/>
    <w:rsid w:val="001D6608"/>
    <w:rsid w:val="001E0923"/>
    <w:rsid w:val="001E195B"/>
    <w:rsid w:val="001E3A88"/>
    <w:rsid w:val="001E56AC"/>
    <w:rsid w:val="001F14C4"/>
    <w:rsid w:val="001F23C3"/>
    <w:rsid w:val="001F6EB9"/>
    <w:rsid w:val="001F7E66"/>
    <w:rsid w:val="00200393"/>
    <w:rsid w:val="00204D3C"/>
    <w:rsid w:val="002073BD"/>
    <w:rsid w:val="00212E96"/>
    <w:rsid w:val="00214C76"/>
    <w:rsid w:val="002158AA"/>
    <w:rsid w:val="00217E42"/>
    <w:rsid w:val="00222ACC"/>
    <w:rsid w:val="002328B8"/>
    <w:rsid w:val="00237464"/>
    <w:rsid w:val="002405A4"/>
    <w:rsid w:val="00243FD2"/>
    <w:rsid w:val="002447EF"/>
    <w:rsid w:val="00246591"/>
    <w:rsid w:val="00251BF6"/>
    <w:rsid w:val="002549AB"/>
    <w:rsid w:val="002550F4"/>
    <w:rsid w:val="0025716B"/>
    <w:rsid w:val="00261AE5"/>
    <w:rsid w:val="00272E4F"/>
    <w:rsid w:val="00276805"/>
    <w:rsid w:val="00281555"/>
    <w:rsid w:val="002816B9"/>
    <w:rsid w:val="00282EB4"/>
    <w:rsid w:val="00283615"/>
    <w:rsid w:val="00283725"/>
    <w:rsid w:val="00284061"/>
    <w:rsid w:val="00284257"/>
    <w:rsid w:val="00284279"/>
    <w:rsid w:val="00286EA8"/>
    <w:rsid w:val="00287EDE"/>
    <w:rsid w:val="002901A4"/>
    <w:rsid w:val="00292311"/>
    <w:rsid w:val="0029312E"/>
    <w:rsid w:val="002A3280"/>
    <w:rsid w:val="002A5FC3"/>
    <w:rsid w:val="002B1F81"/>
    <w:rsid w:val="002B2C04"/>
    <w:rsid w:val="002C1FEB"/>
    <w:rsid w:val="002C73C9"/>
    <w:rsid w:val="002D224F"/>
    <w:rsid w:val="002D2AD7"/>
    <w:rsid w:val="002D3F7E"/>
    <w:rsid w:val="002E04C1"/>
    <w:rsid w:val="002E0EA6"/>
    <w:rsid w:val="002E3D07"/>
    <w:rsid w:val="002E5594"/>
    <w:rsid w:val="002E65A2"/>
    <w:rsid w:val="002F3834"/>
    <w:rsid w:val="00310FD8"/>
    <w:rsid w:val="00310FE7"/>
    <w:rsid w:val="003147B9"/>
    <w:rsid w:val="00323726"/>
    <w:rsid w:val="00324E28"/>
    <w:rsid w:val="00326ADD"/>
    <w:rsid w:val="003270EB"/>
    <w:rsid w:val="00327BF3"/>
    <w:rsid w:val="00333CD3"/>
    <w:rsid w:val="00333D2B"/>
    <w:rsid w:val="003363C1"/>
    <w:rsid w:val="00336CE1"/>
    <w:rsid w:val="003375AC"/>
    <w:rsid w:val="00343E64"/>
    <w:rsid w:val="00347F42"/>
    <w:rsid w:val="00347FE7"/>
    <w:rsid w:val="0035353C"/>
    <w:rsid w:val="003628A4"/>
    <w:rsid w:val="00362BE7"/>
    <w:rsid w:val="003641A6"/>
    <w:rsid w:val="0036587D"/>
    <w:rsid w:val="00365995"/>
    <w:rsid w:val="003724C7"/>
    <w:rsid w:val="003733A1"/>
    <w:rsid w:val="00373503"/>
    <w:rsid w:val="0037396B"/>
    <w:rsid w:val="00373F5D"/>
    <w:rsid w:val="00374613"/>
    <w:rsid w:val="00376B29"/>
    <w:rsid w:val="0037760B"/>
    <w:rsid w:val="00386527"/>
    <w:rsid w:val="003874C1"/>
    <w:rsid w:val="00390AA5"/>
    <w:rsid w:val="0039162F"/>
    <w:rsid w:val="00391718"/>
    <w:rsid w:val="00391C2F"/>
    <w:rsid w:val="00396A8C"/>
    <w:rsid w:val="003A112C"/>
    <w:rsid w:val="003A19DA"/>
    <w:rsid w:val="003A3A82"/>
    <w:rsid w:val="003A4759"/>
    <w:rsid w:val="003A61BC"/>
    <w:rsid w:val="003A6A75"/>
    <w:rsid w:val="003A70AE"/>
    <w:rsid w:val="003B2E20"/>
    <w:rsid w:val="003B75E4"/>
    <w:rsid w:val="003C163E"/>
    <w:rsid w:val="003C1FEC"/>
    <w:rsid w:val="003C5880"/>
    <w:rsid w:val="003C5B99"/>
    <w:rsid w:val="003D36B0"/>
    <w:rsid w:val="003D4BA3"/>
    <w:rsid w:val="003E0873"/>
    <w:rsid w:val="003E537B"/>
    <w:rsid w:val="003F4445"/>
    <w:rsid w:val="00403270"/>
    <w:rsid w:val="0041057A"/>
    <w:rsid w:val="0043061B"/>
    <w:rsid w:val="0043694A"/>
    <w:rsid w:val="0043701B"/>
    <w:rsid w:val="004417D1"/>
    <w:rsid w:val="00442B0E"/>
    <w:rsid w:val="00445978"/>
    <w:rsid w:val="00451A5F"/>
    <w:rsid w:val="0045332B"/>
    <w:rsid w:val="004540B0"/>
    <w:rsid w:val="0045524E"/>
    <w:rsid w:val="004553B8"/>
    <w:rsid w:val="0046292C"/>
    <w:rsid w:val="004653A1"/>
    <w:rsid w:val="00465C95"/>
    <w:rsid w:val="00474187"/>
    <w:rsid w:val="00476967"/>
    <w:rsid w:val="00482B8A"/>
    <w:rsid w:val="004876CD"/>
    <w:rsid w:val="00487BEF"/>
    <w:rsid w:val="0049201E"/>
    <w:rsid w:val="0049339C"/>
    <w:rsid w:val="0049456B"/>
    <w:rsid w:val="00497D75"/>
    <w:rsid w:val="004A44A0"/>
    <w:rsid w:val="004B10C1"/>
    <w:rsid w:val="004B5046"/>
    <w:rsid w:val="004B5B49"/>
    <w:rsid w:val="004B5BEB"/>
    <w:rsid w:val="004B711D"/>
    <w:rsid w:val="004C3928"/>
    <w:rsid w:val="004D306B"/>
    <w:rsid w:val="004D4780"/>
    <w:rsid w:val="004D4B95"/>
    <w:rsid w:val="004D5D5B"/>
    <w:rsid w:val="004D73B4"/>
    <w:rsid w:val="004E0DD3"/>
    <w:rsid w:val="004E20EC"/>
    <w:rsid w:val="004E2436"/>
    <w:rsid w:val="004E5045"/>
    <w:rsid w:val="004E7655"/>
    <w:rsid w:val="004F5C2F"/>
    <w:rsid w:val="004F5D65"/>
    <w:rsid w:val="004F5DE6"/>
    <w:rsid w:val="0050177F"/>
    <w:rsid w:val="00505C66"/>
    <w:rsid w:val="00507033"/>
    <w:rsid w:val="00510AEA"/>
    <w:rsid w:val="0051587B"/>
    <w:rsid w:val="00516C81"/>
    <w:rsid w:val="005220F7"/>
    <w:rsid w:val="00524033"/>
    <w:rsid w:val="00533151"/>
    <w:rsid w:val="00541E76"/>
    <w:rsid w:val="005425AF"/>
    <w:rsid w:val="00543D03"/>
    <w:rsid w:val="00546806"/>
    <w:rsid w:val="00546AE0"/>
    <w:rsid w:val="00551EA1"/>
    <w:rsid w:val="00552113"/>
    <w:rsid w:val="0055448B"/>
    <w:rsid w:val="00561327"/>
    <w:rsid w:val="005625BF"/>
    <w:rsid w:val="0057182C"/>
    <w:rsid w:val="0057221B"/>
    <w:rsid w:val="00574F1B"/>
    <w:rsid w:val="005777A9"/>
    <w:rsid w:val="00590ED2"/>
    <w:rsid w:val="005A1520"/>
    <w:rsid w:val="005A4887"/>
    <w:rsid w:val="005B2195"/>
    <w:rsid w:val="005B3E35"/>
    <w:rsid w:val="005B64A8"/>
    <w:rsid w:val="005B7CC8"/>
    <w:rsid w:val="005C5510"/>
    <w:rsid w:val="005D26E4"/>
    <w:rsid w:val="005D310A"/>
    <w:rsid w:val="005D6918"/>
    <w:rsid w:val="005E25AA"/>
    <w:rsid w:val="005E4021"/>
    <w:rsid w:val="005E75B8"/>
    <w:rsid w:val="005F1EBF"/>
    <w:rsid w:val="005F247B"/>
    <w:rsid w:val="005F4767"/>
    <w:rsid w:val="00601309"/>
    <w:rsid w:val="00615592"/>
    <w:rsid w:val="006164E3"/>
    <w:rsid w:val="00624FE5"/>
    <w:rsid w:val="00625C25"/>
    <w:rsid w:val="00645439"/>
    <w:rsid w:val="00646148"/>
    <w:rsid w:val="00654DE5"/>
    <w:rsid w:val="006550FC"/>
    <w:rsid w:val="00661C45"/>
    <w:rsid w:val="0066234E"/>
    <w:rsid w:val="00673F5B"/>
    <w:rsid w:val="00677F93"/>
    <w:rsid w:val="00685723"/>
    <w:rsid w:val="00686608"/>
    <w:rsid w:val="0069362F"/>
    <w:rsid w:val="00696075"/>
    <w:rsid w:val="0069614F"/>
    <w:rsid w:val="006A262F"/>
    <w:rsid w:val="006A3460"/>
    <w:rsid w:val="006B2D6B"/>
    <w:rsid w:val="006B3442"/>
    <w:rsid w:val="006B46DD"/>
    <w:rsid w:val="006B4CBE"/>
    <w:rsid w:val="006B5323"/>
    <w:rsid w:val="006C06FA"/>
    <w:rsid w:val="006C4670"/>
    <w:rsid w:val="006D41BC"/>
    <w:rsid w:val="006D4B4C"/>
    <w:rsid w:val="006D51A2"/>
    <w:rsid w:val="006D5EBA"/>
    <w:rsid w:val="006D7A60"/>
    <w:rsid w:val="006D7E41"/>
    <w:rsid w:val="006E128A"/>
    <w:rsid w:val="006E22B9"/>
    <w:rsid w:val="006E36B1"/>
    <w:rsid w:val="006E44FB"/>
    <w:rsid w:val="006F067A"/>
    <w:rsid w:val="006F4122"/>
    <w:rsid w:val="006F4966"/>
    <w:rsid w:val="00702170"/>
    <w:rsid w:val="00704C79"/>
    <w:rsid w:val="00707A58"/>
    <w:rsid w:val="00714422"/>
    <w:rsid w:val="00717E44"/>
    <w:rsid w:val="00721035"/>
    <w:rsid w:val="0072220D"/>
    <w:rsid w:val="00722B6A"/>
    <w:rsid w:val="007246A2"/>
    <w:rsid w:val="007269B0"/>
    <w:rsid w:val="00742519"/>
    <w:rsid w:val="00742B2A"/>
    <w:rsid w:val="00745780"/>
    <w:rsid w:val="007475E6"/>
    <w:rsid w:val="00747B2B"/>
    <w:rsid w:val="00753937"/>
    <w:rsid w:val="00754A8B"/>
    <w:rsid w:val="00755B16"/>
    <w:rsid w:val="00756581"/>
    <w:rsid w:val="00761256"/>
    <w:rsid w:val="00762BDD"/>
    <w:rsid w:val="007635D7"/>
    <w:rsid w:val="007658A1"/>
    <w:rsid w:val="00767926"/>
    <w:rsid w:val="007711BC"/>
    <w:rsid w:val="00775473"/>
    <w:rsid w:val="00782BF8"/>
    <w:rsid w:val="007832B7"/>
    <w:rsid w:val="00784D27"/>
    <w:rsid w:val="007858BF"/>
    <w:rsid w:val="007865D9"/>
    <w:rsid w:val="00790D75"/>
    <w:rsid w:val="0079146C"/>
    <w:rsid w:val="007915F9"/>
    <w:rsid w:val="00793FE3"/>
    <w:rsid w:val="007948A7"/>
    <w:rsid w:val="00795437"/>
    <w:rsid w:val="007974FF"/>
    <w:rsid w:val="007A677E"/>
    <w:rsid w:val="007B140A"/>
    <w:rsid w:val="007B158B"/>
    <w:rsid w:val="007B3865"/>
    <w:rsid w:val="007B4F13"/>
    <w:rsid w:val="007C1DF0"/>
    <w:rsid w:val="007C48C9"/>
    <w:rsid w:val="007C77FF"/>
    <w:rsid w:val="007D2F1A"/>
    <w:rsid w:val="007D4389"/>
    <w:rsid w:val="007D6173"/>
    <w:rsid w:val="007D67E1"/>
    <w:rsid w:val="007E343F"/>
    <w:rsid w:val="007E524B"/>
    <w:rsid w:val="007E7D11"/>
    <w:rsid w:val="007F1DFE"/>
    <w:rsid w:val="007F2AE0"/>
    <w:rsid w:val="007F30AB"/>
    <w:rsid w:val="007F3959"/>
    <w:rsid w:val="007F4EE6"/>
    <w:rsid w:val="007F6290"/>
    <w:rsid w:val="00804B5E"/>
    <w:rsid w:val="00805E77"/>
    <w:rsid w:val="008060E1"/>
    <w:rsid w:val="00807634"/>
    <w:rsid w:val="00807731"/>
    <w:rsid w:val="00812616"/>
    <w:rsid w:val="00815962"/>
    <w:rsid w:val="00817C2C"/>
    <w:rsid w:val="00822570"/>
    <w:rsid w:val="008225A7"/>
    <w:rsid w:val="0082463A"/>
    <w:rsid w:val="00831F51"/>
    <w:rsid w:val="008334F5"/>
    <w:rsid w:val="008372B7"/>
    <w:rsid w:val="0084112C"/>
    <w:rsid w:val="00843085"/>
    <w:rsid w:val="00843AD3"/>
    <w:rsid w:val="008446DF"/>
    <w:rsid w:val="00845D13"/>
    <w:rsid w:val="00863A34"/>
    <w:rsid w:val="0086491D"/>
    <w:rsid w:val="00866A06"/>
    <w:rsid w:val="00866B8A"/>
    <w:rsid w:val="0087168F"/>
    <w:rsid w:val="008769E8"/>
    <w:rsid w:val="008777EA"/>
    <w:rsid w:val="008921AE"/>
    <w:rsid w:val="00893C99"/>
    <w:rsid w:val="008A2DFD"/>
    <w:rsid w:val="008A357F"/>
    <w:rsid w:val="008A65EC"/>
    <w:rsid w:val="008A7C28"/>
    <w:rsid w:val="008A7DA0"/>
    <w:rsid w:val="008B2546"/>
    <w:rsid w:val="008B317A"/>
    <w:rsid w:val="008B3FD8"/>
    <w:rsid w:val="008B6EA9"/>
    <w:rsid w:val="008B79E1"/>
    <w:rsid w:val="008C2A95"/>
    <w:rsid w:val="008C3C44"/>
    <w:rsid w:val="008C763E"/>
    <w:rsid w:val="008D0C40"/>
    <w:rsid w:val="008D66C5"/>
    <w:rsid w:val="008D7453"/>
    <w:rsid w:val="008E1260"/>
    <w:rsid w:val="008E1D05"/>
    <w:rsid w:val="008E28A6"/>
    <w:rsid w:val="008E2E78"/>
    <w:rsid w:val="008E3153"/>
    <w:rsid w:val="008E3778"/>
    <w:rsid w:val="008E73D9"/>
    <w:rsid w:val="008F2349"/>
    <w:rsid w:val="008F2434"/>
    <w:rsid w:val="008F7121"/>
    <w:rsid w:val="009020E6"/>
    <w:rsid w:val="009060C5"/>
    <w:rsid w:val="00906801"/>
    <w:rsid w:val="00907D90"/>
    <w:rsid w:val="0091005D"/>
    <w:rsid w:val="00910F07"/>
    <w:rsid w:val="0091180C"/>
    <w:rsid w:val="00912F46"/>
    <w:rsid w:val="00914F67"/>
    <w:rsid w:val="009161F5"/>
    <w:rsid w:val="0092021E"/>
    <w:rsid w:val="0092078D"/>
    <w:rsid w:val="00920CD0"/>
    <w:rsid w:val="0092174D"/>
    <w:rsid w:val="00923982"/>
    <w:rsid w:val="00925A38"/>
    <w:rsid w:val="00925FC3"/>
    <w:rsid w:val="00931D8E"/>
    <w:rsid w:val="0093375F"/>
    <w:rsid w:val="009353F7"/>
    <w:rsid w:val="00936E3E"/>
    <w:rsid w:val="00940181"/>
    <w:rsid w:val="00940F79"/>
    <w:rsid w:val="00943948"/>
    <w:rsid w:val="009444D8"/>
    <w:rsid w:val="00945679"/>
    <w:rsid w:val="009459A9"/>
    <w:rsid w:val="00945DE8"/>
    <w:rsid w:val="00947AE4"/>
    <w:rsid w:val="009550C7"/>
    <w:rsid w:val="009561AB"/>
    <w:rsid w:val="00961B61"/>
    <w:rsid w:val="009631BE"/>
    <w:rsid w:val="00963335"/>
    <w:rsid w:val="009661BB"/>
    <w:rsid w:val="00972C92"/>
    <w:rsid w:val="00973259"/>
    <w:rsid w:val="00974ADB"/>
    <w:rsid w:val="009756E7"/>
    <w:rsid w:val="009771E6"/>
    <w:rsid w:val="0098036C"/>
    <w:rsid w:val="009816C9"/>
    <w:rsid w:val="00984523"/>
    <w:rsid w:val="00986838"/>
    <w:rsid w:val="009905AA"/>
    <w:rsid w:val="0099632D"/>
    <w:rsid w:val="00996723"/>
    <w:rsid w:val="009A202C"/>
    <w:rsid w:val="009A23B1"/>
    <w:rsid w:val="009A48EB"/>
    <w:rsid w:val="009A5BD6"/>
    <w:rsid w:val="009A5FFD"/>
    <w:rsid w:val="009A79AC"/>
    <w:rsid w:val="009B5BAB"/>
    <w:rsid w:val="009C3294"/>
    <w:rsid w:val="009C7A81"/>
    <w:rsid w:val="009D14FE"/>
    <w:rsid w:val="009D29AE"/>
    <w:rsid w:val="009D6166"/>
    <w:rsid w:val="009D716B"/>
    <w:rsid w:val="009E24AC"/>
    <w:rsid w:val="009E4BAD"/>
    <w:rsid w:val="009E5AA3"/>
    <w:rsid w:val="009E6361"/>
    <w:rsid w:val="009F23AB"/>
    <w:rsid w:val="009F6C7C"/>
    <w:rsid w:val="00A017D7"/>
    <w:rsid w:val="00A02C33"/>
    <w:rsid w:val="00A034AE"/>
    <w:rsid w:val="00A17F9E"/>
    <w:rsid w:val="00A23AC5"/>
    <w:rsid w:val="00A23D07"/>
    <w:rsid w:val="00A32469"/>
    <w:rsid w:val="00A35297"/>
    <w:rsid w:val="00A3578E"/>
    <w:rsid w:val="00A40608"/>
    <w:rsid w:val="00A42239"/>
    <w:rsid w:val="00A4796E"/>
    <w:rsid w:val="00A510E8"/>
    <w:rsid w:val="00A53AAE"/>
    <w:rsid w:val="00A5464E"/>
    <w:rsid w:val="00A5654E"/>
    <w:rsid w:val="00A57CFC"/>
    <w:rsid w:val="00A6168F"/>
    <w:rsid w:val="00A6195C"/>
    <w:rsid w:val="00A63086"/>
    <w:rsid w:val="00A6442E"/>
    <w:rsid w:val="00A7165C"/>
    <w:rsid w:val="00A72525"/>
    <w:rsid w:val="00A72D9F"/>
    <w:rsid w:val="00A822A6"/>
    <w:rsid w:val="00A86A5C"/>
    <w:rsid w:val="00A8731C"/>
    <w:rsid w:val="00A9160F"/>
    <w:rsid w:val="00A9338C"/>
    <w:rsid w:val="00A943A5"/>
    <w:rsid w:val="00A958F6"/>
    <w:rsid w:val="00AA2975"/>
    <w:rsid w:val="00AA3D28"/>
    <w:rsid w:val="00AA6136"/>
    <w:rsid w:val="00AB0903"/>
    <w:rsid w:val="00AB568D"/>
    <w:rsid w:val="00AB6818"/>
    <w:rsid w:val="00AB73D6"/>
    <w:rsid w:val="00AC4712"/>
    <w:rsid w:val="00AC4E6A"/>
    <w:rsid w:val="00AD2B50"/>
    <w:rsid w:val="00AD2DCB"/>
    <w:rsid w:val="00AD4286"/>
    <w:rsid w:val="00AD4E22"/>
    <w:rsid w:val="00AD62C7"/>
    <w:rsid w:val="00AE4D74"/>
    <w:rsid w:val="00AE7B02"/>
    <w:rsid w:val="00AF00E0"/>
    <w:rsid w:val="00AF08DF"/>
    <w:rsid w:val="00AF0E08"/>
    <w:rsid w:val="00AF2AC6"/>
    <w:rsid w:val="00AF4973"/>
    <w:rsid w:val="00B014F2"/>
    <w:rsid w:val="00B02914"/>
    <w:rsid w:val="00B07E5C"/>
    <w:rsid w:val="00B103E9"/>
    <w:rsid w:val="00B12D9E"/>
    <w:rsid w:val="00B1534A"/>
    <w:rsid w:val="00B21D80"/>
    <w:rsid w:val="00B27179"/>
    <w:rsid w:val="00B32BBF"/>
    <w:rsid w:val="00B33D33"/>
    <w:rsid w:val="00B3420E"/>
    <w:rsid w:val="00B357DF"/>
    <w:rsid w:val="00B37954"/>
    <w:rsid w:val="00B42356"/>
    <w:rsid w:val="00B4240C"/>
    <w:rsid w:val="00B46192"/>
    <w:rsid w:val="00B46963"/>
    <w:rsid w:val="00B505F2"/>
    <w:rsid w:val="00B548EC"/>
    <w:rsid w:val="00B6477D"/>
    <w:rsid w:val="00B66AA7"/>
    <w:rsid w:val="00B70343"/>
    <w:rsid w:val="00B70681"/>
    <w:rsid w:val="00B71654"/>
    <w:rsid w:val="00B80D37"/>
    <w:rsid w:val="00B85E16"/>
    <w:rsid w:val="00B90054"/>
    <w:rsid w:val="00B90FAA"/>
    <w:rsid w:val="00B91DE6"/>
    <w:rsid w:val="00B945B4"/>
    <w:rsid w:val="00B95824"/>
    <w:rsid w:val="00B97EBF"/>
    <w:rsid w:val="00BA0081"/>
    <w:rsid w:val="00BA00AC"/>
    <w:rsid w:val="00BB14EB"/>
    <w:rsid w:val="00BB3750"/>
    <w:rsid w:val="00BB5E70"/>
    <w:rsid w:val="00BB6283"/>
    <w:rsid w:val="00BB6AE4"/>
    <w:rsid w:val="00BC0FE3"/>
    <w:rsid w:val="00BC2BEA"/>
    <w:rsid w:val="00BC342E"/>
    <w:rsid w:val="00BC3D82"/>
    <w:rsid w:val="00BC4BEE"/>
    <w:rsid w:val="00BC55CF"/>
    <w:rsid w:val="00BD44A5"/>
    <w:rsid w:val="00BD4BBD"/>
    <w:rsid w:val="00BD6DA6"/>
    <w:rsid w:val="00BE2A59"/>
    <w:rsid w:val="00BE2C3A"/>
    <w:rsid w:val="00BE49D7"/>
    <w:rsid w:val="00BF185A"/>
    <w:rsid w:val="00BF3BE8"/>
    <w:rsid w:val="00BF4070"/>
    <w:rsid w:val="00BF51C5"/>
    <w:rsid w:val="00BF5313"/>
    <w:rsid w:val="00BF745C"/>
    <w:rsid w:val="00C01F0A"/>
    <w:rsid w:val="00C12460"/>
    <w:rsid w:val="00C14947"/>
    <w:rsid w:val="00C16574"/>
    <w:rsid w:val="00C2045D"/>
    <w:rsid w:val="00C266B8"/>
    <w:rsid w:val="00C26FF9"/>
    <w:rsid w:val="00C318DE"/>
    <w:rsid w:val="00C338D6"/>
    <w:rsid w:val="00C346A2"/>
    <w:rsid w:val="00C36BD6"/>
    <w:rsid w:val="00C37448"/>
    <w:rsid w:val="00C41CD6"/>
    <w:rsid w:val="00C44B69"/>
    <w:rsid w:val="00C51A07"/>
    <w:rsid w:val="00C5214B"/>
    <w:rsid w:val="00C5350B"/>
    <w:rsid w:val="00C541CA"/>
    <w:rsid w:val="00C54BF7"/>
    <w:rsid w:val="00C5621B"/>
    <w:rsid w:val="00C6062E"/>
    <w:rsid w:val="00C60A1C"/>
    <w:rsid w:val="00C60C71"/>
    <w:rsid w:val="00C623DA"/>
    <w:rsid w:val="00C7290E"/>
    <w:rsid w:val="00C75714"/>
    <w:rsid w:val="00C76CAE"/>
    <w:rsid w:val="00C81A5B"/>
    <w:rsid w:val="00C85CFE"/>
    <w:rsid w:val="00C85D29"/>
    <w:rsid w:val="00C92B66"/>
    <w:rsid w:val="00C92CBA"/>
    <w:rsid w:val="00C94F75"/>
    <w:rsid w:val="00C96F9A"/>
    <w:rsid w:val="00C974A7"/>
    <w:rsid w:val="00CA0286"/>
    <w:rsid w:val="00CA3C94"/>
    <w:rsid w:val="00CA678D"/>
    <w:rsid w:val="00CB1D11"/>
    <w:rsid w:val="00CB3D6F"/>
    <w:rsid w:val="00CB585F"/>
    <w:rsid w:val="00CB6B28"/>
    <w:rsid w:val="00CC1AAB"/>
    <w:rsid w:val="00CC4A67"/>
    <w:rsid w:val="00CC7956"/>
    <w:rsid w:val="00CD088A"/>
    <w:rsid w:val="00CD415C"/>
    <w:rsid w:val="00CD4A1E"/>
    <w:rsid w:val="00CE234F"/>
    <w:rsid w:val="00CE4C21"/>
    <w:rsid w:val="00CF6765"/>
    <w:rsid w:val="00CF7182"/>
    <w:rsid w:val="00CF7E9A"/>
    <w:rsid w:val="00D025BB"/>
    <w:rsid w:val="00D123CC"/>
    <w:rsid w:val="00D16A8D"/>
    <w:rsid w:val="00D17030"/>
    <w:rsid w:val="00D17134"/>
    <w:rsid w:val="00D2362E"/>
    <w:rsid w:val="00D3106C"/>
    <w:rsid w:val="00D318DA"/>
    <w:rsid w:val="00D31E4C"/>
    <w:rsid w:val="00D43C5B"/>
    <w:rsid w:val="00D44A20"/>
    <w:rsid w:val="00D4542A"/>
    <w:rsid w:val="00D475B7"/>
    <w:rsid w:val="00D47634"/>
    <w:rsid w:val="00D50593"/>
    <w:rsid w:val="00D50839"/>
    <w:rsid w:val="00D51A97"/>
    <w:rsid w:val="00D532E8"/>
    <w:rsid w:val="00D605C1"/>
    <w:rsid w:val="00D63CB0"/>
    <w:rsid w:val="00D64E3C"/>
    <w:rsid w:val="00D64FBE"/>
    <w:rsid w:val="00D66E72"/>
    <w:rsid w:val="00D678D5"/>
    <w:rsid w:val="00D71B31"/>
    <w:rsid w:val="00D74F5E"/>
    <w:rsid w:val="00D7652F"/>
    <w:rsid w:val="00D8387D"/>
    <w:rsid w:val="00D855BB"/>
    <w:rsid w:val="00D86504"/>
    <w:rsid w:val="00D903A0"/>
    <w:rsid w:val="00D96CCC"/>
    <w:rsid w:val="00D96EB2"/>
    <w:rsid w:val="00D9789E"/>
    <w:rsid w:val="00DA1A64"/>
    <w:rsid w:val="00DA41A5"/>
    <w:rsid w:val="00DB064D"/>
    <w:rsid w:val="00DB0D2D"/>
    <w:rsid w:val="00DB5741"/>
    <w:rsid w:val="00DB7362"/>
    <w:rsid w:val="00DC0DD6"/>
    <w:rsid w:val="00DC3F25"/>
    <w:rsid w:val="00DC67E9"/>
    <w:rsid w:val="00DC6839"/>
    <w:rsid w:val="00DD5BD2"/>
    <w:rsid w:val="00DE4884"/>
    <w:rsid w:val="00DE581A"/>
    <w:rsid w:val="00DE5EBC"/>
    <w:rsid w:val="00DE72D8"/>
    <w:rsid w:val="00DF0E11"/>
    <w:rsid w:val="00DF2CA2"/>
    <w:rsid w:val="00DF31AF"/>
    <w:rsid w:val="00DF5249"/>
    <w:rsid w:val="00DF56BB"/>
    <w:rsid w:val="00DF5E8A"/>
    <w:rsid w:val="00DF61DB"/>
    <w:rsid w:val="00E01142"/>
    <w:rsid w:val="00E01CF3"/>
    <w:rsid w:val="00E03B4D"/>
    <w:rsid w:val="00E04EBD"/>
    <w:rsid w:val="00E06EB7"/>
    <w:rsid w:val="00E111D6"/>
    <w:rsid w:val="00E114ED"/>
    <w:rsid w:val="00E11B65"/>
    <w:rsid w:val="00E1369D"/>
    <w:rsid w:val="00E1474B"/>
    <w:rsid w:val="00E173FA"/>
    <w:rsid w:val="00E202BC"/>
    <w:rsid w:val="00E25C01"/>
    <w:rsid w:val="00E26A85"/>
    <w:rsid w:val="00E26B6B"/>
    <w:rsid w:val="00E300F2"/>
    <w:rsid w:val="00E3038E"/>
    <w:rsid w:val="00E309DE"/>
    <w:rsid w:val="00E334D3"/>
    <w:rsid w:val="00E35B0D"/>
    <w:rsid w:val="00E3679E"/>
    <w:rsid w:val="00E42BEE"/>
    <w:rsid w:val="00E43403"/>
    <w:rsid w:val="00E5240D"/>
    <w:rsid w:val="00E55202"/>
    <w:rsid w:val="00E5538E"/>
    <w:rsid w:val="00E5683D"/>
    <w:rsid w:val="00E61DC0"/>
    <w:rsid w:val="00E632D8"/>
    <w:rsid w:val="00E64D48"/>
    <w:rsid w:val="00E65C2C"/>
    <w:rsid w:val="00E6719C"/>
    <w:rsid w:val="00E70211"/>
    <w:rsid w:val="00E73BA4"/>
    <w:rsid w:val="00E77E51"/>
    <w:rsid w:val="00E80BB2"/>
    <w:rsid w:val="00E81B05"/>
    <w:rsid w:val="00E8270A"/>
    <w:rsid w:val="00E83474"/>
    <w:rsid w:val="00E84E3A"/>
    <w:rsid w:val="00E86B8A"/>
    <w:rsid w:val="00E872AF"/>
    <w:rsid w:val="00E90460"/>
    <w:rsid w:val="00E93AE8"/>
    <w:rsid w:val="00EA0679"/>
    <w:rsid w:val="00EA0B96"/>
    <w:rsid w:val="00EA4709"/>
    <w:rsid w:val="00EA663B"/>
    <w:rsid w:val="00EB14F8"/>
    <w:rsid w:val="00EB3A88"/>
    <w:rsid w:val="00EB5A66"/>
    <w:rsid w:val="00EB70EA"/>
    <w:rsid w:val="00EB7578"/>
    <w:rsid w:val="00EC0202"/>
    <w:rsid w:val="00EC0D2C"/>
    <w:rsid w:val="00ED60A1"/>
    <w:rsid w:val="00ED6752"/>
    <w:rsid w:val="00EE2EA1"/>
    <w:rsid w:val="00EE64C7"/>
    <w:rsid w:val="00EE65FD"/>
    <w:rsid w:val="00EF46A7"/>
    <w:rsid w:val="00EF72B2"/>
    <w:rsid w:val="00F01C13"/>
    <w:rsid w:val="00F0237F"/>
    <w:rsid w:val="00F032CB"/>
    <w:rsid w:val="00F10655"/>
    <w:rsid w:val="00F13410"/>
    <w:rsid w:val="00F2137C"/>
    <w:rsid w:val="00F22494"/>
    <w:rsid w:val="00F23989"/>
    <w:rsid w:val="00F25E7E"/>
    <w:rsid w:val="00F2649B"/>
    <w:rsid w:val="00F3219A"/>
    <w:rsid w:val="00F341C4"/>
    <w:rsid w:val="00F36A36"/>
    <w:rsid w:val="00F466FB"/>
    <w:rsid w:val="00F50FB9"/>
    <w:rsid w:val="00F51A25"/>
    <w:rsid w:val="00F546CE"/>
    <w:rsid w:val="00F6393B"/>
    <w:rsid w:val="00F63F30"/>
    <w:rsid w:val="00F64A69"/>
    <w:rsid w:val="00F67518"/>
    <w:rsid w:val="00F71013"/>
    <w:rsid w:val="00F715EB"/>
    <w:rsid w:val="00F72CCE"/>
    <w:rsid w:val="00F751A2"/>
    <w:rsid w:val="00F77C6F"/>
    <w:rsid w:val="00F91A53"/>
    <w:rsid w:val="00F9437E"/>
    <w:rsid w:val="00F96C1E"/>
    <w:rsid w:val="00FA36A7"/>
    <w:rsid w:val="00FA431D"/>
    <w:rsid w:val="00FA44C8"/>
    <w:rsid w:val="00FA6182"/>
    <w:rsid w:val="00FA662F"/>
    <w:rsid w:val="00FC151E"/>
    <w:rsid w:val="00FC2218"/>
    <w:rsid w:val="00FC2EDD"/>
    <w:rsid w:val="00FC3423"/>
    <w:rsid w:val="00FD1D74"/>
    <w:rsid w:val="00FD5302"/>
    <w:rsid w:val="00FD76FE"/>
    <w:rsid w:val="00FE2A7D"/>
    <w:rsid w:val="00FE61AA"/>
    <w:rsid w:val="00FF4E41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BDEEC"/>
  <w15:docId w15:val="{60C05210-6C2C-4A0F-BFF6-47A10DDF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8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7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FF"/>
  </w:style>
  <w:style w:type="paragraph" w:styleId="Footer">
    <w:name w:val="footer"/>
    <w:basedOn w:val="Normal"/>
    <w:link w:val="FooterChar"/>
    <w:uiPriority w:val="99"/>
    <w:unhideWhenUsed/>
    <w:rsid w:val="00797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9DF9-3EE5-403E-80C0-3383BDDB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18</Words>
  <Characters>2553</Characters>
  <Application>Microsoft Office Word</Application>
  <DocSecurity>0</DocSecurity>
  <Lines>16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&amp; Dee Specencer-Perkins</dc:creator>
  <cp:lastModifiedBy>Alison Fryatt</cp:lastModifiedBy>
  <cp:revision>2</cp:revision>
  <cp:lastPrinted>2023-11-14T13:06:00Z</cp:lastPrinted>
  <dcterms:created xsi:type="dcterms:W3CDTF">2024-04-20T18:56:00Z</dcterms:created>
  <dcterms:modified xsi:type="dcterms:W3CDTF">2024-04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eaf358747342b78c9e03f49b4c992236f209cc4c1793e2d732c8402b34f45d</vt:lpwstr>
  </property>
</Properties>
</file>